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B13C" w14:textId="2E0D6040" w:rsidR="00182087" w:rsidRDefault="00182087" w:rsidP="002B4778">
      <w:pPr>
        <w:spacing w:line="276" w:lineRule="auto"/>
        <w:rPr>
          <w:rFonts w:ascii="ＭＳ ゴシック"/>
          <w:b/>
          <w:sz w:val="22"/>
          <w:szCs w:val="22"/>
        </w:rPr>
      </w:pPr>
      <w:r w:rsidRPr="00182087">
        <w:rPr>
          <w:noProof/>
        </w:rPr>
        <w:drawing>
          <wp:inline distT="0" distB="0" distL="0" distR="0" wp14:anchorId="44E5B171" wp14:editId="025C67F9">
            <wp:extent cx="6429375" cy="12763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1276350"/>
                    </a:xfrm>
                    <a:prstGeom prst="rect">
                      <a:avLst/>
                    </a:prstGeom>
                    <a:noFill/>
                    <a:ln>
                      <a:noFill/>
                    </a:ln>
                  </pic:spPr>
                </pic:pic>
              </a:graphicData>
            </a:graphic>
          </wp:inline>
        </w:drawing>
      </w:r>
    </w:p>
    <w:p w14:paraId="629CD73B" w14:textId="5EEE9259" w:rsidR="002B4778" w:rsidRDefault="002B4778" w:rsidP="00182087">
      <w:pPr>
        <w:spacing w:line="276" w:lineRule="auto"/>
        <w:ind w:firstLineChars="200" w:firstLine="723"/>
        <w:rPr>
          <w:rFonts w:ascii="HGP創英ﾌﾟﾚｾﾞﾝｽEB" w:eastAsia="HGP創英ﾌﾟﾚｾﾞﾝｽEB" w:hAnsiTheme="majorHAnsi" w:cstheme="majorHAnsi"/>
          <w:b/>
          <w:sz w:val="36"/>
          <w:szCs w:val="36"/>
        </w:rPr>
      </w:pPr>
      <w:r w:rsidRPr="00A673FB">
        <w:rPr>
          <w:rFonts w:ascii="HGP創英ﾌﾟﾚｾﾞﾝｽEB" w:eastAsia="HGP創英ﾌﾟﾚｾﾞﾝｽEB" w:hAnsiTheme="majorHAnsi" w:cstheme="majorHAnsi" w:hint="eastAsia"/>
          <w:b/>
          <w:sz w:val="36"/>
          <w:szCs w:val="36"/>
        </w:rPr>
        <w:t>「令和</w:t>
      </w:r>
      <w:r w:rsidR="00DD43E7">
        <w:rPr>
          <w:rFonts w:ascii="HGP創英ﾌﾟﾚｾﾞﾝｽEB" w:eastAsia="HGP創英ﾌﾟﾚｾﾞﾝｽEB" w:hAnsiTheme="majorHAnsi" w:cstheme="majorHAnsi"/>
          <w:b/>
          <w:sz w:val="36"/>
          <w:szCs w:val="36"/>
        </w:rPr>
        <w:t>4</w:t>
      </w:r>
      <w:r w:rsidRPr="00A673FB">
        <w:rPr>
          <w:rFonts w:ascii="HGP創英ﾌﾟﾚｾﾞﾝｽEB" w:eastAsia="HGP創英ﾌﾟﾚｾﾞﾝｽEB" w:hAnsiTheme="majorHAnsi" w:cstheme="majorHAnsi" w:hint="eastAsia"/>
          <w:b/>
          <w:sz w:val="36"/>
          <w:szCs w:val="36"/>
        </w:rPr>
        <w:t>年度新営予算単価と設計料算定」説明会申込書</w:t>
      </w:r>
    </w:p>
    <w:tbl>
      <w:tblPr>
        <w:tblW w:w="9923" w:type="dxa"/>
        <w:tblInd w:w="250" w:type="dxa"/>
        <w:tblLook w:val="04A0" w:firstRow="1" w:lastRow="0" w:firstColumn="1" w:lastColumn="0" w:noHBand="0" w:noVBand="1"/>
      </w:tblPr>
      <w:tblGrid>
        <w:gridCol w:w="1951"/>
        <w:gridCol w:w="4393"/>
        <w:gridCol w:w="1134"/>
        <w:gridCol w:w="2445"/>
      </w:tblGrid>
      <w:tr w:rsidR="00A5630A" w14:paraId="22B1CB00" w14:textId="77777777" w:rsidTr="00AD52CA">
        <w:trPr>
          <w:trHeight w:val="763"/>
        </w:trPr>
        <w:tc>
          <w:tcPr>
            <w:tcW w:w="1951" w:type="dxa"/>
            <w:tcBorders>
              <w:top w:val="single" w:sz="18" w:space="0" w:color="auto"/>
              <w:left w:val="single" w:sz="18" w:space="0" w:color="auto"/>
              <w:bottom w:val="single" w:sz="8" w:space="0" w:color="auto"/>
              <w:right w:val="single" w:sz="8" w:space="0" w:color="auto"/>
            </w:tcBorders>
            <w:vAlign w:val="center"/>
          </w:tcPr>
          <w:p w14:paraId="2D5F9F72" w14:textId="77777777" w:rsidR="00A5630A" w:rsidRDefault="00A5630A" w:rsidP="002505B1">
            <w:pPr>
              <w:snapToGrid w:val="0"/>
              <w:spacing w:line="200" w:lineRule="exact"/>
              <w:rPr>
                <w:rFonts w:ascii="HG丸ｺﾞｼｯｸM-PRO" w:eastAsia="HG丸ｺﾞｼｯｸM-PRO"/>
                <w:kern w:val="0"/>
              </w:rPr>
            </w:pPr>
            <w:r w:rsidRPr="00013864">
              <w:rPr>
                <w:rFonts w:ascii="HG丸ｺﾞｼｯｸM-PRO" w:eastAsia="HG丸ｺﾞｼｯｸM-PRO" w:hint="eastAsia"/>
                <w:kern w:val="0"/>
                <w:szCs w:val="21"/>
              </w:rPr>
              <w:t>会</w:t>
            </w:r>
            <w:r>
              <w:rPr>
                <w:rFonts w:ascii="HG丸ｺﾞｼｯｸM-PRO" w:eastAsia="HG丸ｺﾞｼｯｸM-PRO" w:hint="eastAsia"/>
                <w:kern w:val="0"/>
                <w:szCs w:val="21"/>
              </w:rPr>
              <w:t xml:space="preserve">　</w:t>
            </w:r>
            <w:r w:rsidRPr="00013864">
              <w:rPr>
                <w:rFonts w:ascii="HG丸ｺﾞｼｯｸM-PRO" w:eastAsia="HG丸ｺﾞｼｯｸM-PRO" w:hint="eastAsia"/>
                <w:kern w:val="0"/>
                <w:szCs w:val="21"/>
              </w:rPr>
              <w:t>社・団体名</w:t>
            </w:r>
            <w:r>
              <w:rPr>
                <w:rFonts w:ascii="HG丸ｺﾞｼｯｸM-PRO" w:eastAsia="HG丸ｺﾞｼｯｸM-PRO" w:hint="eastAsia"/>
                <w:kern w:val="0"/>
                <w:szCs w:val="21"/>
              </w:rPr>
              <w:t>等</w:t>
            </w:r>
          </w:p>
          <w:p w14:paraId="48749841"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18" w:space="0" w:color="auto"/>
              <w:left w:val="single" w:sz="8" w:space="0" w:color="auto"/>
              <w:bottom w:val="single" w:sz="8" w:space="0" w:color="auto"/>
              <w:right w:val="single" w:sz="8" w:space="0" w:color="auto"/>
            </w:tcBorders>
          </w:tcPr>
          <w:p w14:paraId="3C01C629" w14:textId="77777777" w:rsidR="00A5630A" w:rsidRPr="00164BCB" w:rsidRDefault="00A5630A" w:rsidP="002505B1">
            <w:pPr>
              <w:snapToGrid w:val="0"/>
              <w:spacing w:line="200" w:lineRule="exac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2B1BF6DA" w14:textId="77777777" w:rsidR="00A5630A" w:rsidRPr="00A362F4" w:rsidRDefault="00A5630A" w:rsidP="002505B1">
            <w:pPr>
              <w:snapToGrid w:val="0"/>
              <w:spacing w:line="200" w:lineRule="exact"/>
              <w:rPr>
                <w:rFonts w:ascii="HG丸ｺﾞｼｯｸM-PRO" w:eastAsia="HG丸ｺﾞｼｯｸM-PRO"/>
              </w:rPr>
            </w:pPr>
          </w:p>
        </w:tc>
        <w:tc>
          <w:tcPr>
            <w:tcW w:w="1134" w:type="dxa"/>
            <w:tcBorders>
              <w:top w:val="single" w:sz="18" w:space="0" w:color="auto"/>
              <w:left w:val="single" w:sz="8" w:space="0" w:color="auto"/>
              <w:bottom w:val="single" w:sz="8" w:space="0" w:color="auto"/>
              <w:right w:val="single" w:sz="8" w:space="0" w:color="auto"/>
            </w:tcBorders>
            <w:vAlign w:val="center"/>
          </w:tcPr>
          <w:p w14:paraId="6AD9C882" w14:textId="77777777" w:rsidR="00A5630A"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rPr>
              <w:t>電話番号</w:t>
            </w:r>
          </w:p>
          <w:p w14:paraId="3FEE0FB9" w14:textId="77777777" w:rsidR="00A5630A" w:rsidRPr="007E789F" w:rsidRDefault="00A5630A" w:rsidP="002505B1">
            <w:pPr>
              <w:snapToGrid w:val="0"/>
              <w:spacing w:line="200" w:lineRule="exact"/>
              <w:rPr>
                <w:rFonts w:ascii="HG丸ｺﾞｼｯｸM-PRO" w:eastAsia="HG丸ｺﾞｼｯｸM-PRO"/>
                <w:b/>
                <w:sz w:val="16"/>
                <w:szCs w:val="16"/>
              </w:rPr>
            </w:pPr>
            <w:r w:rsidRPr="007E789F">
              <w:rPr>
                <w:rFonts w:ascii="HG丸ｺﾞｼｯｸM-PRO" w:eastAsia="HG丸ｺﾞｼｯｸM-PRO" w:hint="eastAsia"/>
                <w:b/>
                <w:sz w:val="16"/>
                <w:szCs w:val="16"/>
              </w:rPr>
              <w:t xml:space="preserve">※必須　</w:t>
            </w:r>
          </w:p>
        </w:tc>
        <w:tc>
          <w:tcPr>
            <w:tcW w:w="2445" w:type="dxa"/>
            <w:tcBorders>
              <w:top w:val="single" w:sz="18" w:space="0" w:color="auto"/>
              <w:left w:val="single" w:sz="8" w:space="0" w:color="auto"/>
              <w:bottom w:val="single" w:sz="8" w:space="0" w:color="auto"/>
              <w:right w:val="single" w:sz="18" w:space="0" w:color="auto"/>
            </w:tcBorders>
            <w:vAlign w:val="center"/>
          </w:tcPr>
          <w:p w14:paraId="2ADE06A6" w14:textId="77777777" w:rsidR="00A5630A" w:rsidRPr="00A362F4" w:rsidRDefault="00A5630A" w:rsidP="002505B1">
            <w:pPr>
              <w:snapToGrid w:val="0"/>
              <w:spacing w:line="200" w:lineRule="exact"/>
              <w:rPr>
                <w:rFonts w:ascii="HG丸ｺﾞｼｯｸM-PRO" w:eastAsia="HG丸ｺﾞｼｯｸM-PRO"/>
              </w:rPr>
            </w:pPr>
          </w:p>
        </w:tc>
      </w:tr>
      <w:tr w:rsidR="00A5630A" w14:paraId="0680CC58" w14:textId="77777777" w:rsidTr="00AD52CA">
        <w:trPr>
          <w:trHeight w:val="687"/>
        </w:trPr>
        <w:tc>
          <w:tcPr>
            <w:tcW w:w="1951" w:type="dxa"/>
            <w:tcBorders>
              <w:top w:val="single" w:sz="8" w:space="0" w:color="auto"/>
              <w:left w:val="single" w:sz="18" w:space="0" w:color="auto"/>
              <w:bottom w:val="single" w:sz="8" w:space="0" w:color="auto"/>
              <w:right w:val="single" w:sz="8" w:space="0" w:color="auto"/>
            </w:tcBorders>
            <w:vAlign w:val="center"/>
          </w:tcPr>
          <w:p w14:paraId="19C5776C" w14:textId="77777777" w:rsidR="00A5630A" w:rsidRDefault="00A5630A" w:rsidP="002505B1">
            <w:pPr>
              <w:snapToGrid w:val="0"/>
              <w:spacing w:line="200" w:lineRule="exact"/>
              <w:rPr>
                <w:rFonts w:ascii="HG丸ｺﾞｼｯｸM-PRO" w:eastAsia="HG丸ｺﾞｼｯｸM-PRO"/>
              </w:rPr>
            </w:pPr>
            <w:r w:rsidRPr="00A362F4">
              <w:rPr>
                <w:rFonts w:ascii="HG丸ｺﾞｼｯｸM-PRO" w:eastAsia="HG丸ｺﾞｼｯｸM-PRO" w:hint="eastAsia"/>
              </w:rPr>
              <w:t>ご担当者所属部署</w:t>
            </w:r>
          </w:p>
          <w:p w14:paraId="47833B75"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8" w:space="0" w:color="auto"/>
              <w:left w:val="single" w:sz="8" w:space="0" w:color="auto"/>
              <w:bottom w:val="single" w:sz="8" w:space="0" w:color="auto"/>
              <w:right w:val="single" w:sz="8" w:space="0" w:color="auto"/>
            </w:tcBorders>
            <w:vAlign w:val="center"/>
          </w:tcPr>
          <w:p w14:paraId="108CCD73" w14:textId="77777777" w:rsidR="00A5630A" w:rsidRDefault="00A5630A" w:rsidP="002505B1">
            <w:pPr>
              <w:snapToGrid w:val="0"/>
              <w:spacing w:line="200" w:lineRule="exact"/>
              <w:rPr>
                <w:rFonts w:ascii="HG丸ｺﾞｼｯｸM-PRO" w:eastAsia="HG丸ｺﾞｼｯｸM-PRO"/>
              </w:rPr>
            </w:pPr>
          </w:p>
          <w:p w14:paraId="04B2755F" w14:textId="77777777" w:rsidR="00A5630A" w:rsidRPr="00A362F4" w:rsidRDefault="00A5630A" w:rsidP="002505B1">
            <w:pPr>
              <w:snapToGrid w:val="0"/>
              <w:spacing w:line="200" w:lineRule="exact"/>
              <w:rPr>
                <w:rFonts w:ascii="HG丸ｺﾞｼｯｸM-PRO" w:eastAsia="HG丸ｺﾞｼｯｸM-PRO"/>
              </w:rPr>
            </w:pPr>
          </w:p>
        </w:tc>
        <w:tc>
          <w:tcPr>
            <w:tcW w:w="1134" w:type="dxa"/>
            <w:tcBorders>
              <w:top w:val="single" w:sz="8" w:space="0" w:color="auto"/>
              <w:left w:val="single" w:sz="8" w:space="0" w:color="auto"/>
              <w:bottom w:val="single" w:sz="8" w:space="0" w:color="auto"/>
              <w:right w:val="single" w:sz="8" w:space="0" w:color="auto"/>
            </w:tcBorders>
            <w:vAlign w:val="center"/>
          </w:tcPr>
          <w:p w14:paraId="4D4D60A7" w14:textId="77777777" w:rsidR="00A5630A" w:rsidRDefault="00A5630A" w:rsidP="002505B1">
            <w:pPr>
              <w:snapToGrid w:val="0"/>
              <w:spacing w:line="200" w:lineRule="exact"/>
              <w:rPr>
                <w:rFonts w:ascii="HG丸ｺﾞｼｯｸM-PRO" w:eastAsia="HG丸ｺﾞｼｯｸM-PRO"/>
              </w:rPr>
            </w:pPr>
            <w:r>
              <w:rPr>
                <w:rFonts w:ascii="HG丸ｺﾞｼｯｸM-PRO" w:eastAsia="HG丸ｺﾞｼｯｸM-PRO"/>
              </w:rPr>
              <w:t>FAX</w:t>
            </w:r>
            <w:r w:rsidRPr="007E789F">
              <w:rPr>
                <w:rFonts w:ascii="HG丸ｺﾞｼｯｸM-PRO" w:eastAsia="HG丸ｺﾞｼｯｸM-PRO" w:hint="eastAsia"/>
              </w:rPr>
              <w:t>番号</w:t>
            </w:r>
          </w:p>
          <w:p w14:paraId="2C81C7C7" w14:textId="77777777" w:rsidR="00A5630A" w:rsidRPr="007E789F"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b/>
                <w:sz w:val="16"/>
                <w:szCs w:val="16"/>
              </w:rPr>
              <w:t>※必須</w:t>
            </w:r>
          </w:p>
        </w:tc>
        <w:tc>
          <w:tcPr>
            <w:tcW w:w="2445" w:type="dxa"/>
            <w:tcBorders>
              <w:top w:val="single" w:sz="8" w:space="0" w:color="auto"/>
              <w:left w:val="single" w:sz="8" w:space="0" w:color="auto"/>
              <w:bottom w:val="single" w:sz="8" w:space="0" w:color="auto"/>
              <w:right w:val="single" w:sz="18" w:space="0" w:color="auto"/>
            </w:tcBorders>
            <w:vAlign w:val="center"/>
          </w:tcPr>
          <w:p w14:paraId="09D9E05C" w14:textId="77777777" w:rsidR="00A5630A" w:rsidRPr="00A362F4" w:rsidRDefault="00A5630A" w:rsidP="002505B1">
            <w:pPr>
              <w:snapToGrid w:val="0"/>
              <w:spacing w:line="200" w:lineRule="exact"/>
              <w:rPr>
                <w:rFonts w:ascii="HG丸ｺﾞｼｯｸM-PRO" w:eastAsia="HG丸ｺﾞｼｯｸM-PRO"/>
              </w:rPr>
            </w:pPr>
          </w:p>
        </w:tc>
      </w:tr>
      <w:tr w:rsidR="00A5630A" w14:paraId="4C779892" w14:textId="77777777" w:rsidTr="00AD52CA">
        <w:trPr>
          <w:trHeight w:val="592"/>
        </w:trPr>
        <w:tc>
          <w:tcPr>
            <w:tcW w:w="1951" w:type="dxa"/>
            <w:tcBorders>
              <w:top w:val="single" w:sz="8" w:space="0" w:color="auto"/>
              <w:left w:val="single" w:sz="18" w:space="0" w:color="auto"/>
              <w:bottom w:val="single" w:sz="8" w:space="0" w:color="auto"/>
              <w:right w:val="single" w:sz="6" w:space="0" w:color="auto"/>
            </w:tcBorders>
            <w:vAlign w:val="center"/>
          </w:tcPr>
          <w:p w14:paraId="162BF1CF" w14:textId="77777777" w:rsidR="00A5630A" w:rsidRDefault="00A5630A" w:rsidP="002505B1">
            <w:pPr>
              <w:snapToGrid w:val="0"/>
              <w:spacing w:line="200" w:lineRule="exact"/>
              <w:rPr>
                <w:rFonts w:ascii="HG丸ｺﾞｼｯｸM-PRO" w:eastAsia="HG丸ｺﾞｼｯｸM-PRO"/>
                <w:kern w:val="0"/>
              </w:rPr>
            </w:pPr>
            <w:r w:rsidRPr="00A362F4">
              <w:rPr>
                <w:rFonts w:ascii="HG丸ｺﾞｼｯｸM-PRO" w:eastAsia="HG丸ｺﾞｼｯｸM-PRO" w:hint="eastAsia"/>
                <w:kern w:val="0"/>
              </w:rPr>
              <w:t>ご担当者氏名</w:t>
            </w:r>
          </w:p>
          <w:p w14:paraId="2EE861A0"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8" w:space="0" w:color="auto"/>
              <w:left w:val="single" w:sz="6" w:space="0" w:color="auto"/>
              <w:bottom w:val="single" w:sz="8" w:space="0" w:color="auto"/>
              <w:right w:val="single" w:sz="6" w:space="0" w:color="auto"/>
            </w:tcBorders>
          </w:tcPr>
          <w:p w14:paraId="23F5FF48" w14:textId="77777777" w:rsidR="00A5630A" w:rsidRPr="00164BCB" w:rsidRDefault="00A5630A" w:rsidP="002505B1">
            <w:pPr>
              <w:snapToGrid w:val="0"/>
              <w:spacing w:line="200" w:lineRule="exac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2F4F43ED" w14:textId="77777777" w:rsidR="00A5630A" w:rsidRPr="00A362F4" w:rsidRDefault="00A5630A" w:rsidP="002505B1">
            <w:pPr>
              <w:snapToGrid w:val="0"/>
              <w:spacing w:line="200" w:lineRule="exact"/>
              <w:rPr>
                <w:rFonts w:ascii="HG丸ｺﾞｼｯｸM-PRO" w:eastAsia="HG丸ｺﾞｼｯｸM-PRO"/>
              </w:rPr>
            </w:pPr>
          </w:p>
        </w:tc>
        <w:tc>
          <w:tcPr>
            <w:tcW w:w="3579" w:type="dxa"/>
            <w:gridSpan w:val="2"/>
            <w:tcBorders>
              <w:top w:val="single" w:sz="8" w:space="0" w:color="auto"/>
              <w:left w:val="single" w:sz="6" w:space="0" w:color="auto"/>
              <w:bottom w:val="single" w:sz="8" w:space="0" w:color="auto"/>
              <w:right w:val="single" w:sz="18" w:space="0" w:color="auto"/>
            </w:tcBorders>
            <w:vAlign w:val="center"/>
          </w:tcPr>
          <w:p w14:paraId="0EED9B9D" w14:textId="77777777" w:rsidR="00A5630A" w:rsidRPr="004B635B" w:rsidRDefault="00A5630A" w:rsidP="002505B1">
            <w:pPr>
              <w:snapToGrid w:val="0"/>
              <w:spacing w:line="200" w:lineRule="exact"/>
              <w:ind w:rightChars="82" w:right="164"/>
              <w:rPr>
                <w:rFonts w:ascii="HG丸ｺﾞｼｯｸM-PRO" w:eastAsia="HG丸ｺﾞｼｯｸM-PRO"/>
                <w:sz w:val="18"/>
                <w:szCs w:val="18"/>
                <w:u w:val="single"/>
              </w:rPr>
            </w:pPr>
            <w:r w:rsidRPr="004B635B">
              <w:rPr>
                <w:rFonts w:ascii="HG丸ｺﾞｼｯｸM-PRO" w:eastAsia="HG丸ｺﾞｼｯｸM-PRO"/>
                <w:sz w:val="18"/>
                <w:szCs w:val="18"/>
                <w:u w:val="single"/>
              </w:rPr>
              <w:t>E-mail</w:t>
            </w:r>
            <w:r w:rsidRPr="005C00C7">
              <w:rPr>
                <w:rFonts w:ascii="HG丸ｺﾞｼｯｸM-PRO" w:eastAsia="HG丸ｺﾞｼｯｸM-PRO" w:hint="eastAsia"/>
                <w:sz w:val="18"/>
                <w:szCs w:val="18"/>
              </w:rPr>
              <w:t>：</w:t>
            </w:r>
          </w:p>
        </w:tc>
      </w:tr>
      <w:tr w:rsidR="00A5630A" w14:paraId="0356FF7B" w14:textId="77777777" w:rsidTr="00AD52CA">
        <w:trPr>
          <w:trHeight w:val="918"/>
        </w:trPr>
        <w:tc>
          <w:tcPr>
            <w:tcW w:w="1951" w:type="dxa"/>
            <w:tcBorders>
              <w:top w:val="single" w:sz="8" w:space="0" w:color="auto"/>
              <w:left w:val="single" w:sz="18" w:space="0" w:color="auto"/>
              <w:bottom w:val="single" w:sz="8" w:space="0" w:color="auto"/>
              <w:right w:val="single" w:sz="6" w:space="0" w:color="auto"/>
            </w:tcBorders>
            <w:vAlign w:val="center"/>
          </w:tcPr>
          <w:p w14:paraId="2324FE45" w14:textId="77777777" w:rsidR="00A5630A" w:rsidRDefault="00A5630A" w:rsidP="002505B1">
            <w:pPr>
              <w:snapToGrid w:val="0"/>
              <w:spacing w:line="200" w:lineRule="exact"/>
              <w:rPr>
                <w:rFonts w:ascii="HG丸ｺﾞｼｯｸM-PRO" w:eastAsia="HG丸ｺﾞｼｯｸM-PRO"/>
              </w:rPr>
            </w:pPr>
            <w:r>
              <w:rPr>
                <w:rFonts w:ascii="HG丸ｺﾞｼｯｸM-PRO" w:eastAsia="HG丸ｺﾞｼｯｸM-PRO" w:hint="eastAsia"/>
              </w:rPr>
              <w:t>住　　所</w:t>
            </w:r>
          </w:p>
          <w:p w14:paraId="5D3B5FC0" w14:textId="77777777" w:rsidR="00A5630A" w:rsidRPr="00A362F4"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b/>
                <w:kern w:val="0"/>
                <w:sz w:val="16"/>
                <w:szCs w:val="16"/>
              </w:rPr>
              <w:t>※必須</w:t>
            </w:r>
          </w:p>
        </w:tc>
        <w:tc>
          <w:tcPr>
            <w:tcW w:w="7972" w:type="dxa"/>
            <w:gridSpan w:val="3"/>
            <w:tcBorders>
              <w:top w:val="single" w:sz="8" w:space="0" w:color="auto"/>
              <w:left w:val="single" w:sz="6" w:space="0" w:color="auto"/>
              <w:bottom w:val="single" w:sz="8" w:space="0" w:color="auto"/>
              <w:right w:val="single" w:sz="18" w:space="0" w:color="auto"/>
            </w:tcBorders>
          </w:tcPr>
          <w:p w14:paraId="49D53BEA" w14:textId="77777777" w:rsidR="00A5630A" w:rsidRPr="00060A5A" w:rsidRDefault="00A5630A" w:rsidP="002505B1">
            <w:pPr>
              <w:snapToGrid w:val="0"/>
              <w:spacing w:line="200" w:lineRule="exact"/>
              <w:rPr>
                <w:rFonts w:ascii="HG丸ｺﾞｼｯｸM-PRO" w:eastAsia="HG丸ｺﾞｼｯｸM-PRO"/>
              </w:rPr>
            </w:pPr>
            <w:r>
              <w:rPr>
                <w:rFonts w:ascii="HG丸ｺﾞｼｯｸM-PRO" w:eastAsia="HG丸ｺﾞｼｯｸM-PRO" w:hint="eastAsia"/>
              </w:rPr>
              <w:t xml:space="preserve">〒　　 </w:t>
            </w:r>
            <w:r w:rsidRPr="00060A5A">
              <w:rPr>
                <w:rFonts w:ascii="HG丸ｺﾞｼｯｸM-PRO" w:eastAsia="HG丸ｺﾞｼｯｸM-PRO" w:hint="eastAsia"/>
              </w:rPr>
              <w:t xml:space="preserve">－　　　　　</w:t>
            </w:r>
          </w:p>
          <w:p w14:paraId="146860D1" w14:textId="77777777" w:rsidR="00A5630A" w:rsidRPr="006528F7" w:rsidRDefault="00A5630A" w:rsidP="002505B1">
            <w:pPr>
              <w:snapToGrid w:val="0"/>
              <w:spacing w:line="200" w:lineRule="exact"/>
              <w:rPr>
                <w:rFonts w:ascii="HG丸ｺﾞｼｯｸM-PRO" w:eastAsia="HG丸ｺﾞｼｯｸM-PRO"/>
                <w:u w:val="single"/>
              </w:rPr>
            </w:pPr>
          </w:p>
        </w:tc>
      </w:tr>
      <w:tr w:rsidR="00A5630A" w14:paraId="5B96CD32" w14:textId="77777777" w:rsidTr="00AD52CA">
        <w:trPr>
          <w:trHeight w:val="1129"/>
        </w:trPr>
        <w:tc>
          <w:tcPr>
            <w:tcW w:w="9923" w:type="dxa"/>
            <w:gridSpan w:val="4"/>
            <w:tcBorders>
              <w:top w:val="single" w:sz="8" w:space="0" w:color="auto"/>
              <w:left w:val="single" w:sz="18" w:space="0" w:color="auto"/>
              <w:bottom w:val="single" w:sz="18" w:space="0" w:color="auto"/>
              <w:right w:val="single" w:sz="18" w:space="0" w:color="auto"/>
            </w:tcBorders>
          </w:tcPr>
          <w:p w14:paraId="2EFCA7B2" w14:textId="08802238" w:rsidR="00A5630A" w:rsidRPr="00826B91" w:rsidRDefault="009E7B7A" w:rsidP="002505B1">
            <w:pPr>
              <w:snapToGrid w:val="0"/>
              <w:rPr>
                <w:rFonts w:ascii="HG丸ｺﾞｼｯｸM-PRO" w:eastAsia="HG丸ｺﾞｼｯｸM-PRO"/>
                <w:sz w:val="22"/>
                <w:szCs w:val="22"/>
              </w:rPr>
            </w:pPr>
            <w:r>
              <w:rPr>
                <w:rFonts w:ascii="HG丸ｺﾞｼｯｸM-PRO" w:eastAsia="HG丸ｺﾞｼｯｸM-PRO" w:hint="eastAsia"/>
                <w:sz w:val="22"/>
                <w:szCs w:val="22"/>
              </w:rPr>
              <w:t xml:space="preserve">【通信欄】　</w:t>
            </w:r>
            <w:r w:rsidR="00A5630A" w:rsidRPr="00826B91">
              <w:rPr>
                <w:rFonts w:ascii="HG丸ｺﾞｼｯｸM-PRO" w:eastAsia="HG丸ｺﾞｼｯｸM-PRO" w:hint="eastAsia"/>
                <w:sz w:val="22"/>
                <w:szCs w:val="22"/>
              </w:rPr>
              <w:t>※請求書・見積書・納品書等</w:t>
            </w:r>
            <w:r>
              <w:rPr>
                <w:rFonts w:ascii="HG丸ｺﾞｼｯｸM-PRO" w:eastAsia="HG丸ｺﾞｼｯｸM-PRO" w:hint="eastAsia"/>
                <w:sz w:val="22"/>
                <w:szCs w:val="22"/>
              </w:rPr>
              <w:t>を</w:t>
            </w:r>
            <w:r w:rsidR="00A5630A" w:rsidRPr="00826B91">
              <w:rPr>
                <w:rFonts w:ascii="HG丸ｺﾞｼｯｸM-PRO" w:eastAsia="HG丸ｺﾞｼｯｸM-PRO" w:hint="eastAsia"/>
                <w:sz w:val="22"/>
                <w:szCs w:val="22"/>
              </w:rPr>
              <w:t>要する場合は通信欄にご</w:t>
            </w:r>
            <w:r>
              <w:rPr>
                <w:rFonts w:ascii="HG丸ｺﾞｼｯｸM-PRO" w:eastAsia="HG丸ｺﾞｼｯｸM-PRO" w:hint="eastAsia"/>
                <w:sz w:val="22"/>
                <w:szCs w:val="22"/>
              </w:rPr>
              <w:t>記入</w:t>
            </w:r>
            <w:r w:rsidR="00A5630A" w:rsidRPr="00826B91">
              <w:rPr>
                <w:rFonts w:ascii="HG丸ｺﾞｼｯｸM-PRO" w:eastAsia="HG丸ｺﾞｼｯｸM-PRO" w:hint="eastAsia"/>
                <w:sz w:val="22"/>
                <w:szCs w:val="22"/>
              </w:rPr>
              <w:t>ください。</w:t>
            </w:r>
          </w:p>
          <w:p w14:paraId="2DBA352D" w14:textId="77777777" w:rsidR="00A5630A" w:rsidRPr="00826B91" w:rsidRDefault="00A5630A" w:rsidP="002505B1">
            <w:pPr>
              <w:snapToGrid w:val="0"/>
              <w:rPr>
                <w:sz w:val="22"/>
                <w:szCs w:val="22"/>
              </w:rPr>
            </w:pPr>
            <w:r w:rsidRPr="00826B91">
              <w:rPr>
                <w:rFonts w:hint="eastAsia"/>
                <w:sz w:val="22"/>
                <w:szCs w:val="22"/>
              </w:rPr>
              <w:t xml:space="preserve">                                                                                                       </w:t>
            </w:r>
          </w:p>
        </w:tc>
      </w:tr>
    </w:tbl>
    <w:p w14:paraId="434AECCD" w14:textId="4849A72B" w:rsidR="00A5630A" w:rsidRDefault="00A5630A" w:rsidP="00A5630A">
      <w:pPr>
        <w:ind w:firstLineChars="200" w:firstLine="360"/>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所要事項に記入し</w:t>
      </w:r>
      <w:r w:rsidRPr="00E13036">
        <w:rPr>
          <w:rFonts w:ascii="HG丸ｺﾞｼｯｸM-PRO" w:eastAsia="HG丸ｺﾞｼｯｸM-PRO" w:hAnsi="ＭＳ 明朝" w:hint="eastAsia"/>
          <w:sz w:val="18"/>
          <w:szCs w:val="18"/>
        </w:rPr>
        <w:t>、また、必要に応じて□欄にチェックをつけ</w:t>
      </w:r>
      <w:r>
        <w:rPr>
          <w:rFonts w:ascii="HG丸ｺﾞｼｯｸM-PRO" w:eastAsia="HG丸ｺﾞｼｯｸM-PRO" w:hAnsi="ＭＳ 明朝" w:hint="eastAsia"/>
          <w:sz w:val="18"/>
          <w:szCs w:val="18"/>
        </w:rPr>
        <w:t>金額記入の上、</w:t>
      </w:r>
      <w:r w:rsidRPr="00E13036">
        <w:rPr>
          <w:rFonts w:ascii="HG丸ｺﾞｼｯｸM-PRO" w:eastAsia="HG丸ｺﾞｼｯｸM-PRO" w:hAnsi="ＭＳ 明朝" w:hint="eastAsia"/>
          <w:sz w:val="18"/>
          <w:szCs w:val="18"/>
        </w:rPr>
        <w:t>お申し込みください。</w:t>
      </w:r>
    </w:p>
    <w:tbl>
      <w:tblPr>
        <w:tblW w:w="9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0"/>
        <w:gridCol w:w="2126"/>
        <w:gridCol w:w="1984"/>
        <w:gridCol w:w="1560"/>
        <w:gridCol w:w="708"/>
      </w:tblGrid>
      <w:tr w:rsidR="00A5630A" w:rsidRPr="00A673FB" w14:paraId="655F9EBE" w14:textId="77777777" w:rsidTr="00FC6273">
        <w:trPr>
          <w:trHeight w:val="20"/>
        </w:trPr>
        <w:tc>
          <w:tcPr>
            <w:tcW w:w="2385" w:type="dxa"/>
            <w:tcBorders>
              <w:top w:val="single" w:sz="18" w:space="0" w:color="auto"/>
              <w:left w:val="single" w:sz="18" w:space="0" w:color="auto"/>
              <w:bottom w:val="single" w:sz="12" w:space="0" w:color="auto"/>
            </w:tcBorders>
            <w:vAlign w:val="center"/>
          </w:tcPr>
          <w:p w14:paraId="2CAAD919" w14:textId="77777777" w:rsidR="00A5630A" w:rsidRPr="00A673FB" w:rsidRDefault="00A5630A" w:rsidP="002505B1">
            <w:pPr>
              <w:jc w:val="center"/>
              <w:rPr>
                <w:rFonts w:ascii="HG丸ｺﾞｼｯｸM-PRO" w:eastAsia="HG丸ｺﾞｼｯｸM-PRO" w:hAnsi="ＭＳ 明朝"/>
              </w:rPr>
            </w:pPr>
            <w:r w:rsidRPr="00A673FB">
              <w:rPr>
                <w:rFonts w:ascii="HG丸ｺﾞｼｯｸM-PRO" w:eastAsia="HG丸ｺﾞｼｯｸM-PRO" w:hAnsi="ＭＳ 明朝" w:hint="eastAsia"/>
              </w:rPr>
              <w:t>受講者氏名</w:t>
            </w:r>
          </w:p>
        </w:tc>
        <w:tc>
          <w:tcPr>
            <w:tcW w:w="1170" w:type="dxa"/>
            <w:tcBorders>
              <w:top w:val="single" w:sz="18" w:space="0" w:color="auto"/>
              <w:bottom w:val="single" w:sz="12" w:space="0" w:color="auto"/>
            </w:tcBorders>
            <w:vAlign w:val="center"/>
          </w:tcPr>
          <w:p w14:paraId="315753D9" w14:textId="77777777" w:rsidR="00A5630A" w:rsidRPr="00A673FB" w:rsidRDefault="00A5630A" w:rsidP="002505B1">
            <w:pPr>
              <w:jc w:val="center"/>
              <w:rPr>
                <w:rFonts w:ascii="HG丸ｺﾞｼｯｸM-PRO" w:eastAsia="HG丸ｺﾞｼｯｸM-PRO" w:hAnsi="ＭＳ 明朝"/>
              </w:rPr>
            </w:pPr>
            <w:r w:rsidRPr="00A673FB">
              <w:rPr>
                <w:rFonts w:ascii="HG丸ｺﾞｼｯｸM-PRO" w:eastAsia="HG丸ｺﾞｼｯｸM-PRO" w:hAnsi="ＭＳ 明朝" w:hint="eastAsia"/>
              </w:rPr>
              <w:t>開催地</w:t>
            </w:r>
          </w:p>
        </w:tc>
        <w:tc>
          <w:tcPr>
            <w:tcW w:w="2126" w:type="dxa"/>
            <w:tcBorders>
              <w:top w:val="single" w:sz="18" w:space="0" w:color="auto"/>
              <w:bottom w:val="single" w:sz="12" w:space="0" w:color="auto"/>
            </w:tcBorders>
            <w:vAlign w:val="center"/>
          </w:tcPr>
          <w:p w14:paraId="7E387568" w14:textId="4B6DBB48" w:rsidR="00A5630A" w:rsidRPr="008C614C" w:rsidRDefault="00A5630A" w:rsidP="00E8591C">
            <w:pPr>
              <w:pStyle w:val="af0"/>
              <w:numPr>
                <w:ilvl w:val="0"/>
                <w:numId w:val="12"/>
              </w:numPr>
              <w:ind w:leftChars="0"/>
              <w:jc w:val="left"/>
              <w:rPr>
                <w:rFonts w:ascii="HG丸ｺﾞｼｯｸM-PRO" w:eastAsia="HG丸ｺﾞｼｯｸM-PRO" w:hAnsi="ＭＳ 明朝"/>
                <w:sz w:val="16"/>
                <w:szCs w:val="16"/>
              </w:rPr>
            </w:pPr>
            <w:r w:rsidRPr="008C614C">
              <w:rPr>
                <w:rFonts w:ascii="HG丸ｺﾞｼｯｸM-PRO" w:eastAsia="HG丸ｺﾞｼｯｸM-PRO" w:hAnsi="ＭＳ 明朝" w:hint="eastAsia"/>
                <w:sz w:val="16"/>
                <w:szCs w:val="16"/>
              </w:rPr>
              <w:t>図書</w:t>
            </w:r>
            <w:r w:rsidR="009E7B7A" w:rsidRPr="008C614C">
              <w:rPr>
                <w:rFonts w:ascii="HG丸ｺﾞｼｯｸM-PRO" w:eastAsia="HG丸ｺﾞｼｯｸM-PRO" w:hAnsi="ＭＳ 明朝" w:hint="eastAsia"/>
                <w:sz w:val="16"/>
                <w:szCs w:val="16"/>
              </w:rPr>
              <w:t>1</w:t>
            </w:r>
            <w:r w:rsidR="009E7B7A" w:rsidRPr="008C614C">
              <w:rPr>
                <w:rFonts w:ascii="HG丸ｺﾞｼｯｸM-PRO" w:eastAsia="HG丸ｺﾞｼｯｸM-PRO" w:hAnsi="ＭＳ 明朝"/>
                <w:sz w:val="16"/>
                <w:szCs w:val="16"/>
              </w:rPr>
              <w:t>,2</w:t>
            </w:r>
            <w:r w:rsidRPr="008C614C">
              <w:rPr>
                <w:rFonts w:ascii="HG丸ｺﾞｼｯｸM-PRO" w:eastAsia="HG丸ｺﾞｼｯｸM-PRO" w:hAnsi="ＭＳ 明朝" w:hint="eastAsia"/>
                <w:sz w:val="16"/>
                <w:szCs w:val="16"/>
              </w:rPr>
              <w:t>及び受講料</w:t>
            </w:r>
          </w:p>
          <w:p w14:paraId="56FD2538" w14:textId="4481D3FA" w:rsidR="00A5630A" w:rsidRPr="008C614C" w:rsidRDefault="00A5630A" w:rsidP="00E8591C">
            <w:pPr>
              <w:pStyle w:val="af0"/>
              <w:numPr>
                <w:ilvl w:val="0"/>
                <w:numId w:val="12"/>
              </w:numPr>
              <w:ind w:leftChars="0"/>
              <w:jc w:val="left"/>
              <w:rPr>
                <w:rFonts w:ascii="HG丸ｺﾞｼｯｸM-PRO" w:eastAsia="HG丸ｺﾞｼｯｸM-PRO" w:hAnsi="ＭＳ 明朝"/>
                <w:sz w:val="16"/>
                <w:szCs w:val="16"/>
              </w:rPr>
            </w:pPr>
            <w:r w:rsidRPr="008C614C">
              <w:rPr>
                <w:rFonts w:ascii="HG丸ｺﾞｼｯｸM-PRO" w:eastAsia="HG丸ｺﾞｼｯｸM-PRO" w:hAnsi="ＭＳ 明朝" w:hint="eastAsia"/>
                <w:sz w:val="16"/>
                <w:szCs w:val="16"/>
              </w:rPr>
              <w:t>図書</w:t>
            </w:r>
            <w:r w:rsidR="009E7B7A" w:rsidRPr="008C614C">
              <w:rPr>
                <w:rFonts w:ascii="HG丸ｺﾞｼｯｸM-PRO" w:eastAsia="HG丸ｺﾞｼｯｸM-PRO" w:hAnsi="ＭＳ 明朝" w:hint="eastAsia"/>
                <w:sz w:val="16"/>
                <w:szCs w:val="16"/>
              </w:rPr>
              <w:t>1</w:t>
            </w:r>
            <w:r w:rsidRPr="008C614C">
              <w:rPr>
                <w:rFonts w:ascii="HG丸ｺﾞｼｯｸM-PRO" w:eastAsia="HG丸ｺﾞｼｯｸM-PRO" w:hAnsi="ＭＳ 明朝" w:hint="eastAsia"/>
                <w:sz w:val="16"/>
                <w:szCs w:val="16"/>
              </w:rPr>
              <w:t>及び受講料</w:t>
            </w:r>
          </w:p>
        </w:tc>
        <w:tc>
          <w:tcPr>
            <w:tcW w:w="1984" w:type="dxa"/>
            <w:tcBorders>
              <w:top w:val="single" w:sz="18" w:space="0" w:color="auto"/>
              <w:bottom w:val="single" w:sz="12" w:space="0" w:color="auto"/>
            </w:tcBorders>
            <w:vAlign w:val="center"/>
          </w:tcPr>
          <w:p w14:paraId="33A2F861" w14:textId="6A8D0B0D" w:rsidR="008C614C" w:rsidRDefault="00A5630A" w:rsidP="008C614C">
            <w:pPr>
              <w:pStyle w:val="af0"/>
              <w:numPr>
                <w:ilvl w:val="0"/>
                <w:numId w:val="12"/>
              </w:numPr>
              <w:ind w:leftChars="0"/>
              <w:jc w:val="left"/>
              <w:rPr>
                <w:rFonts w:ascii="HG丸ｺﾞｼｯｸM-PRO" w:eastAsia="HG丸ｺﾞｼｯｸM-PRO" w:hAnsi="ＭＳ 明朝"/>
                <w:sz w:val="16"/>
                <w:szCs w:val="16"/>
              </w:rPr>
            </w:pPr>
            <w:r w:rsidRPr="008C614C">
              <w:rPr>
                <w:rFonts w:ascii="HG丸ｺﾞｼｯｸM-PRO" w:eastAsia="HG丸ｺﾞｼｯｸM-PRO" w:hAnsi="ＭＳ 明朝" w:hint="eastAsia"/>
                <w:sz w:val="16"/>
                <w:szCs w:val="16"/>
              </w:rPr>
              <w:t>図書</w:t>
            </w:r>
            <w:r w:rsidR="009E7B7A" w:rsidRPr="008C614C">
              <w:rPr>
                <w:rFonts w:ascii="HG丸ｺﾞｼｯｸM-PRO" w:eastAsia="HG丸ｺﾞｼｯｸM-PRO" w:hAnsi="ＭＳ 明朝" w:hint="eastAsia"/>
                <w:sz w:val="16"/>
                <w:szCs w:val="16"/>
              </w:rPr>
              <w:t>2</w:t>
            </w:r>
            <w:r w:rsidRPr="008C614C">
              <w:rPr>
                <w:rFonts w:ascii="HG丸ｺﾞｼｯｸM-PRO" w:eastAsia="HG丸ｺﾞｼｯｸM-PRO" w:hAnsi="ＭＳ 明朝" w:hint="eastAsia"/>
                <w:sz w:val="16"/>
                <w:szCs w:val="16"/>
              </w:rPr>
              <w:t>及び受講</w:t>
            </w:r>
            <w:r w:rsidR="00690E35">
              <w:rPr>
                <w:rFonts w:ascii="HG丸ｺﾞｼｯｸM-PRO" w:eastAsia="HG丸ｺﾞｼｯｸM-PRO" w:hAnsi="ＭＳ 明朝" w:hint="eastAsia"/>
                <w:sz w:val="16"/>
                <w:szCs w:val="16"/>
              </w:rPr>
              <w:t>料</w:t>
            </w:r>
          </w:p>
          <w:p w14:paraId="4889BAB9" w14:textId="4A70F896" w:rsidR="00A5630A" w:rsidRPr="008C614C" w:rsidRDefault="00A5630A" w:rsidP="008C614C">
            <w:pPr>
              <w:pStyle w:val="af0"/>
              <w:numPr>
                <w:ilvl w:val="0"/>
                <w:numId w:val="12"/>
              </w:numPr>
              <w:ind w:leftChars="0"/>
              <w:jc w:val="left"/>
              <w:rPr>
                <w:rFonts w:ascii="HG丸ｺﾞｼｯｸM-PRO" w:eastAsia="HG丸ｺﾞｼｯｸM-PRO" w:hAnsi="ＭＳ 明朝"/>
                <w:sz w:val="16"/>
                <w:szCs w:val="16"/>
              </w:rPr>
            </w:pPr>
            <w:r w:rsidRPr="008C614C">
              <w:rPr>
                <w:rFonts w:ascii="HG丸ｺﾞｼｯｸM-PRO" w:eastAsia="HG丸ｺﾞｼｯｸM-PRO" w:hAnsi="ＭＳ 明朝" w:hint="eastAsia"/>
                <w:sz w:val="16"/>
                <w:szCs w:val="16"/>
              </w:rPr>
              <w:t>受講のみ</w:t>
            </w:r>
          </w:p>
        </w:tc>
        <w:tc>
          <w:tcPr>
            <w:tcW w:w="1560" w:type="dxa"/>
            <w:tcBorders>
              <w:top w:val="single" w:sz="18" w:space="0" w:color="auto"/>
              <w:bottom w:val="single" w:sz="12" w:space="0" w:color="auto"/>
            </w:tcBorders>
            <w:vAlign w:val="center"/>
          </w:tcPr>
          <w:p w14:paraId="11117B4F" w14:textId="108318AD" w:rsidR="007735E9" w:rsidRPr="00FC6273" w:rsidRDefault="00A5630A" w:rsidP="002505B1">
            <w:pPr>
              <w:widowControl/>
              <w:jc w:val="center"/>
              <w:rPr>
                <w:rFonts w:ascii="HG丸ｺﾞｼｯｸM-PRO" w:eastAsia="HG丸ｺﾞｼｯｸM-PRO" w:hAnsi="ＭＳ 明朝"/>
              </w:rPr>
            </w:pPr>
            <w:r w:rsidRPr="00FC6273">
              <w:rPr>
                <w:rFonts w:ascii="HG丸ｺﾞｼｯｸM-PRO" w:eastAsia="HG丸ｺﾞｼｯｸM-PRO" w:hAnsi="ＭＳ 明朝" w:hint="eastAsia"/>
              </w:rPr>
              <w:t>金</w:t>
            </w:r>
            <w:r w:rsidR="007735E9" w:rsidRPr="00FC6273">
              <w:rPr>
                <w:rFonts w:ascii="HG丸ｺﾞｼｯｸM-PRO" w:eastAsia="HG丸ｺﾞｼｯｸM-PRO" w:hAnsi="ＭＳ 明朝" w:hint="eastAsia"/>
              </w:rPr>
              <w:t xml:space="preserve"> </w:t>
            </w:r>
            <w:r w:rsidR="007735E9" w:rsidRPr="00FC6273">
              <w:rPr>
                <w:rFonts w:ascii="HG丸ｺﾞｼｯｸM-PRO" w:eastAsia="HG丸ｺﾞｼｯｸM-PRO" w:hAnsi="ＭＳ 明朝"/>
              </w:rPr>
              <w:t xml:space="preserve">  </w:t>
            </w:r>
            <w:r w:rsidRPr="00FC6273">
              <w:rPr>
                <w:rFonts w:ascii="HG丸ｺﾞｼｯｸM-PRO" w:eastAsia="HG丸ｺﾞｼｯｸM-PRO" w:hAnsi="ＭＳ 明朝" w:hint="eastAsia"/>
              </w:rPr>
              <w:t>額</w:t>
            </w:r>
          </w:p>
          <w:p w14:paraId="66CD1BD4" w14:textId="0D83B709" w:rsidR="00A5630A" w:rsidRPr="007735E9" w:rsidRDefault="00A5630A" w:rsidP="002505B1">
            <w:pPr>
              <w:widowControl/>
              <w:jc w:val="center"/>
              <w:rPr>
                <w:rFonts w:ascii="HG丸ｺﾞｼｯｸM-PRO" w:eastAsia="HG丸ｺﾞｼｯｸM-PRO" w:hAnsi="ＭＳ 明朝"/>
                <w:sz w:val="18"/>
                <w:szCs w:val="18"/>
              </w:rPr>
            </w:pPr>
            <w:r w:rsidRPr="00FC6273">
              <w:rPr>
                <w:rFonts w:ascii="HG丸ｺﾞｼｯｸM-PRO" w:eastAsia="HG丸ｺﾞｼｯｸM-PRO" w:hAnsi="ＭＳ 明朝" w:hint="eastAsia"/>
              </w:rPr>
              <w:t>(消費税込)</w:t>
            </w:r>
          </w:p>
        </w:tc>
        <w:tc>
          <w:tcPr>
            <w:tcW w:w="708" w:type="dxa"/>
            <w:tcBorders>
              <w:top w:val="single" w:sz="18" w:space="0" w:color="auto"/>
              <w:bottom w:val="single" w:sz="12" w:space="0" w:color="auto"/>
              <w:right w:val="single" w:sz="18" w:space="0" w:color="auto"/>
            </w:tcBorders>
            <w:vAlign w:val="center"/>
          </w:tcPr>
          <w:p w14:paraId="5AC9825C" w14:textId="77777777" w:rsidR="007735E9" w:rsidRPr="00FC6273" w:rsidRDefault="00A5630A" w:rsidP="002505B1">
            <w:pPr>
              <w:widowControl/>
              <w:snapToGrid w:val="0"/>
              <w:jc w:val="center"/>
              <w:rPr>
                <w:rFonts w:ascii="HG丸ｺﾞｼｯｸM-PRO" w:eastAsia="HG丸ｺﾞｼｯｸM-PRO" w:hAnsi="ＭＳ 明朝"/>
              </w:rPr>
            </w:pPr>
            <w:r w:rsidRPr="00FC6273">
              <w:rPr>
                <w:rFonts w:ascii="HG丸ｺﾞｼｯｸM-PRO" w:eastAsia="HG丸ｺﾞｼｯｸM-PRO" w:hAnsi="ＭＳ 明朝" w:hint="eastAsia"/>
              </w:rPr>
              <w:t>支払</w:t>
            </w:r>
          </w:p>
          <w:p w14:paraId="65B17EF0" w14:textId="10565362" w:rsidR="00A5630A" w:rsidRPr="007735E9" w:rsidRDefault="00A5630A" w:rsidP="002505B1">
            <w:pPr>
              <w:widowControl/>
              <w:snapToGrid w:val="0"/>
              <w:jc w:val="center"/>
              <w:rPr>
                <w:rFonts w:ascii="HG丸ｺﾞｼｯｸM-PRO" w:eastAsia="HG丸ｺﾞｼｯｸM-PRO" w:hAnsi="ＭＳ 明朝"/>
                <w:sz w:val="18"/>
                <w:szCs w:val="18"/>
              </w:rPr>
            </w:pPr>
            <w:r w:rsidRPr="00FC6273">
              <w:rPr>
                <w:rFonts w:ascii="HG丸ｺﾞｼｯｸM-PRO" w:eastAsia="HG丸ｺﾞｼｯｸM-PRO" w:hAnsi="ＭＳ 明朝" w:hint="eastAsia"/>
              </w:rPr>
              <w:t>方法</w:t>
            </w:r>
          </w:p>
        </w:tc>
      </w:tr>
      <w:tr w:rsidR="00A5630A" w:rsidRPr="00A673FB" w14:paraId="183325C7" w14:textId="77777777" w:rsidTr="00FC6273">
        <w:trPr>
          <w:trHeight w:val="20"/>
        </w:trPr>
        <w:tc>
          <w:tcPr>
            <w:tcW w:w="2385" w:type="dxa"/>
            <w:tcBorders>
              <w:top w:val="single" w:sz="12" w:space="0" w:color="auto"/>
              <w:left w:val="single" w:sz="18" w:space="0" w:color="auto"/>
              <w:bottom w:val="single" w:sz="12" w:space="0" w:color="auto"/>
            </w:tcBorders>
          </w:tcPr>
          <w:p w14:paraId="2059CBE6" w14:textId="77777777" w:rsidR="00A5630A" w:rsidRPr="00A673FB" w:rsidRDefault="00A5630A" w:rsidP="002505B1">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FEFE71C" w14:textId="77777777" w:rsidR="00A5630A" w:rsidRPr="00A673FB" w:rsidRDefault="00A5630A" w:rsidP="002505B1">
            <w:pPr>
              <w:snapToGrid w:val="0"/>
              <w:spacing w:line="360" w:lineRule="auto"/>
              <w:rPr>
                <w:rFonts w:ascii="HG丸ｺﾞｼｯｸM-PRO" w:eastAsia="HG丸ｺﾞｼｯｸM-PRO" w:hAnsi="ＭＳ 明朝"/>
              </w:rPr>
            </w:pPr>
          </w:p>
        </w:tc>
        <w:tc>
          <w:tcPr>
            <w:tcW w:w="1170" w:type="dxa"/>
            <w:tcBorders>
              <w:top w:val="single" w:sz="12" w:space="0" w:color="auto"/>
              <w:bottom w:val="single" w:sz="12" w:space="0" w:color="auto"/>
            </w:tcBorders>
            <w:vAlign w:val="center"/>
          </w:tcPr>
          <w:p w14:paraId="2181EBA0" w14:textId="77777777" w:rsidR="00A5630A" w:rsidRPr="00FE0D91" w:rsidRDefault="00A5630A" w:rsidP="002505B1">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1039136C" w14:textId="77777777" w:rsidR="00A5630A" w:rsidRPr="00FE0D91" w:rsidRDefault="00A5630A" w:rsidP="002505B1">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金沢市</w:t>
            </w:r>
          </w:p>
        </w:tc>
        <w:tc>
          <w:tcPr>
            <w:tcW w:w="2126" w:type="dxa"/>
            <w:tcBorders>
              <w:top w:val="single" w:sz="12" w:space="0" w:color="auto"/>
              <w:bottom w:val="single" w:sz="12" w:space="0" w:color="auto"/>
            </w:tcBorders>
            <w:vAlign w:val="center"/>
          </w:tcPr>
          <w:p w14:paraId="78AAD5D8" w14:textId="4E19DF28" w:rsidR="00A5630A" w:rsidRPr="00A673FB" w:rsidRDefault="005D79CC" w:rsidP="005D79CC">
            <w:pPr>
              <w:snapToGrid w:val="0"/>
              <w:rPr>
                <w:rFonts w:ascii="HG丸ｺﾞｼｯｸM-PRO" w:eastAsia="HG丸ｺﾞｼｯｸM-PRO" w:hAnsi="ＭＳ 明朝"/>
                <w:kern w:val="0"/>
                <w:sz w:val="21"/>
                <w:szCs w:val="21"/>
              </w:rPr>
            </w:pPr>
            <w:r>
              <w:rPr>
                <w:rFonts w:ascii="HG丸ｺﾞｼｯｸM-PRO" w:eastAsia="HG丸ｺﾞｼｯｸM-PRO" w:hAnsi="ＭＳ 明朝" w:hint="eastAsia"/>
                <w:b/>
                <w:kern w:val="0"/>
                <w:sz w:val="21"/>
                <w:szCs w:val="21"/>
              </w:rPr>
              <w:t xml:space="preserve">① </w:t>
            </w:r>
            <w:r w:rsidR="00A5630A" w:rsidRPr="00A673FB">
              <w:rPr>
                <w:rFonts w:ascii="HG丸ｺﾞｼｯｸM-PRO" w:eastAsia="HG丸ｺﾞｼｯｸM-PRO" w:hAnsi="ＭＳ 明朝" w:hint="eastAsia"/>
                <w:b/>
                <w:kern w:val="0"/>
                <w:sz w:val="21"/>
                <w:szCs w:val="21"/>
              </w:rPr>
              <w:t>□</w:t>
            </w:r>
            <w:r>
              <w:rPr>
                <w:rFonts w:ascii="HG丸ｺﾞｼｯｸM-PRO" w:eastAsia="HG丸ｺﾞｼｯｸM-PRO" w:hAnsi="ＭＳ 明朝" w:hint="eastAsia"/>
                <w:b/>
                <w:kern w:val="0"/>
                <w:sz w:val="21"/>
                <w:szCs w:val="21"/>
              </w:rPr>
              <w:t xml:space="preserve"> </w:t>
            </w:r>
            <w:r w:rsidR="00A5630A" w:rsidRPr="00A673FB">
              <w:rPr>
                <w:rFonts w:ascii="HG丸ｺﾞｼｯｸM-PRO" w:eastAsia="HG丸ｺﾞｼｯｸM-PRO" w:hAnsi="ＭＳ 明朝" w:hint="eastAsia"/>
                <w:kern w:val="0"/>
                <w:sz w:val="21"/>
                <w:szCs w:val="21"/>
              </w:rPr>
              <w:t>10,000円</w:t>
            </w:r>
          </w:p>
          <w:p w14:paraId="4CDAC7D6" w14:textId="21077583" w:rsidR="00A5630A" w:rsidRPr="005D79CC" w:rsidRDefault="00A5630A" w:rsidP="005D79CC">
            <w:pPr>
              <w:pStyle w:val="af0"/>
              <w:numPr>
                <w:ilvl w:val="0"/>
                <w:numId w:val="13"/>
              </w:numPr>
              <w:snapToGrid w:val="0"/>
              <w:ind w:leftChars="0" w:left="324" w:hanging="324"/>
              <w:rPr>
                <w:rFonts w:ascii="HG丸ｺﾞｼｯｸM-PRO" w:eastAsia="HG丸ｺﾞｼｯｸM-PRO" w:hAnsi="ＭＳ 明朝"/>
              </w:rPr>
            </w:pPr>
            <w:r w:rsidRPr="005D79CC">
              <w:rPr>
                <w:rFonts w:ascii="HG丸ｺﾞｼｯｸM-PRO" w:eastAsia="HG丸ｺﾞｼｯｸM-PRO" w:hAnsi="ＭＳ 明朝" w:hint="eastAsia"/>
                <w:b/>
                <w:kern w:val="0"/>
                <w:sz w:val="21"/>
                <w:szCs w:val="21"/>
              </w:rPr>
              <w:t>□</w:t>
            </w:r>
            <w:r w:rsidR="005D79CC">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kern w:val="0"/>
                <w:sz w:val="21"/>
                <w:szCs w:val="21"/>
              </w:rPr>
              <w:t>８,000円</w:t>
            </w:r>
          </w:p>
        </w:tc>
        <w:tc>
          <w:tcPr>
            <w:tcW w:w="1984" w:type="dxa"/>
            <w:tcBorders>
              <w:top w:val="single" w:sz="12" w:space="0" w:color="auto"/>
              <w:bottom w:val="single" w:sz="12" w:space="0" w:color="auto"/>
            </w:tcBorders>
            <w:vAlign w:val="center"/>
          </w:tcPr>
          <w:p w14:paraId="00314D10" w14:textId="326E9F66" w:rsidR="00A5630A" w:rsidRPr="005D79CC" w:rsidRDefault="00A5630A" w:rsidP="005D79CC">
            <w:pPr>
              <w:pStyle w:val="af0"/>
              <w:numPr>
                <w:ilvl w:val="0"/>
                <w:numId w:val="13"/>
              </w:numPr>
              <w:snapToGrid w:val="0"/>
              <w:ind w:leftChars="0"/>
              <w:rPr>
                <w:rFonts w:ascii="HG丸ｺﾞｼｯｸM-PRO" w:eastAsia="HG丸ｺﾞｼｯｸM-PRO" w:hAnsi="ＭＳ 明朝"/>
                <w:kern w:val="0"/>
                <w:sz w:val="21"/>
                <w:szCs w:val="21"/>
              </w:rPr>
            </w:pPr>
            <w:r w:rsidRPr="005D79CC">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kern w:val="0"/>
                <w:sz w:val="21"/>
                <w:szCs w:val="21"/>
              </w:rPr>
              <w:t>9,000円</w:t>
            </w:r>
          </w:p>
          <w:p w14:paraId="7E661D00" w14:textId="2766779C" w:rsidR="00A5630A" w:rsidRPr="005D79CC" w:rsidRDefault="00A5630A" w:rsidP="005D79CC">
            <w:pPr>
              <w:pStyle w:val="af0"/>
              <w:numPr>
                <w:ilvl w:val="0"/>
                <w:numId w:val="13"/>
              </w:numPr>
              <w:snapToGrid w:val="0"/>
              <w:ind w:leftChars="0"/>
              <w:rPr>
                <w:rFonts w:ascii="HG丸ｺﾞｼｯｸM-PRO" w:eastAsia="HG丸ｺﾞｼｯｸM-PRO" w:hAnsi="ＭＳ 明朝"/>
                <w:sz w:val="21"/>
                <w:szCs w:val="21"/>
              </w:rPr>
            </w:pPr>
            <w:r w:rsidRPr="005D79CC">
              <w:rPr>
                <w:rFonts w:ascii="HG丸ｺﾞｼｯｸM-PRO" w:eastAsia="HG丸ｺﾞｼｯｸM-PRO" w:hAnsi="ＭＳ 明朝" w:hint="eastAsia"/>
                <w:b/>
                <w:kern w:val="0"/>
                <w:sz w:val="21"/>
                <w:szCs w:val="21"/>
              </w:rPr>
              <w:t>□</w:t>
            </w:r>
            <w:r w:rsidR="005D79CC">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kern w:val="0"/>
                <w:sz w:val="21"/>
                <w:szCs w:val="21"/>
              </w:rPr>
              <w:t>7,000円</w:t>
            </w:r>
          </w:p>
        </w:tc>
        <w:tc>
          <w:tcPr>
            <w:tcW w:w="1560" w:type="dxa"/>
            <w:tcBorders>
              <w:top w:val="single" w:sz="12" w:space="0" w:color="auto"/>
              <w:bottom w:val="single" w:sz="12" w:space="0" w:color="auto"/>
            </w:tcBorders>
          </w:tcPr>
          <w:p w14:paraId="2E738010" w14:textId="77777777" w:rsidR="00A5630A" w:rsidRPr="00A673FB" w:rsidRDefault="00A5630A" w:rsidP="002505B1">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 xml:space="preserve">　　　　</w:t>
            </w:r>
          </w:p>
          <w:p w14:paraId="2004BFCE" w14:textId="77777777" w:rsidR="00A5630A" w:rsidRPr="00A673FB" w:rsidRDefault="00A5630A" w:rsidP="002505B1">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713EFB14" w14:textId="2AA653A2" w:rsidR="00A5630A" w:rsidRPr="00FC6273" w:rsidRDefault="00A5630A" w:rsidP="002505B1">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8C614C" w:rsidRPr="00A673FB" w14:paraId="300221E6" w14:textId="77777777" w:rsidTr="00FC6273">
        <w:trPr>
          <w:trHeight w:val="20"/>
        </w:trPr>
        <w:tc>
          <w:tcPr>
            <w:tcW w:w="2385" w:type="dxa"/>
            <w:tcBorders>
              <w:top w:val="single" w:sz="12" w:space="0" w:color="auto"/>
              <w:left w:val="single" w:sz="18" w:space="0" w:color="auto"/>
              <w:bottom w:val="single" w:sz="12" w:space="0" w:color="auto"/>
            </w:tcBorders>
          </w:tcPr>
          <w:p w14:paraId="7D3D1257" w14:textId="77777777" w:rsidR="008C614C" w:rsidRPr="00A673FB" w:rsidRDefault="008C614C" w:rsidP="008C614C">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AF585A6" w14:textId="77777777" w:rsidR="008C614C" w:rsidRPr="00A673FB" w:rsidRDefault="008C614C" w:rsidP="008C614C">
            <w:pPr>
              <w:snapToGrid w:val="0"/>
              <w:spacing w:line="360" w:lineRule="auto"/>
              <w:rPr>
                <w:rFonts w:ascii="HG丸ｺﾞｼｯｸM-PRO" w:eastAsia="HG丸ｺﾞｼｯｸM-PRO" w:hAnsi="ＭＳ 明朝"/>
              </w:rPr>
            </w:pPr>
          </w:p>
        </w:tc>
        <w:tc>
          <w:tcPr>
            <w:tcW w:w="1170" w:type="dxa"/>
            <w:tcBorders>
              <w:top w:val="single" w:sz="12" w:space="0" w:color="auto"/>
              <w:bottom w:val="single" w:sz="12" w:space="0" w:color="auto"/>
            </w:tcBorders>
            <w:vAlign w:val="center"/>
          </w:tcPr>
          <w:p w14:paraId="2814F677" w14:textId="77777777" w:rsidR="008C614C" w:rsidRPr="00FE0D91" w:rsidRDefault="008C614C" w:rsidP="008C614C">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473FFFCF" w14:textId="77777777" w:rsidR="008C614C" w:rsidRPr="00A673FB" w:rsidRDefault="008C614C" w:rsidP="008C614C">
            <w:pPr>
              <w:snapToGrid w:val="0"/>
              <w:spacing w:line="276" w:lineRule="auto"/>
              <w:jc w:val="distribute"/>
              <w:rPr>
                <w:rFonts w:ascii="HG丸ｺﾞｼｯｸM-PRO" w:eastAsia="HG丸ｺﾞｼｯｸM-PRO" w:hAnsi="ＭＳ 明朝"/>
                <w:sz w:val="18"/>
                <w:szCs w:val="18"/>
              </w:rPr>
            </w:pPr>
            <w:r w:rsidRPr="00FE0D91">
              <w:rPr>
                <w:rFonts w:ascii="HG丸ｺﾞｼｯｸM-PRO" w:eastAsia="HG丸ｺﾞｼｯｸM-PRO" w:hAnsi="ＭＳ 明朝" w:hint="eastAsia"/>
                <w:bCs/>
                <w:sz w:val="18"/>
                <w:szCs w:val="18"/>
              </w:rPr>
              <w:t>□ 金沢市</w:t>
            </w:r>
          </w:p>
        </w:tc>
        <w:tc>
          <w:tcPr>
            <w:tcW w:w="2126" w:type="dxa"/>
            <w:tcBorders>
              <w:top w:val="single" w:sz="12" w:space="0" w:color="auto"/>
              <w:bottom w:val="single" w:sz="12" w:space="0" w:color="auto"/>
            </w:tcBorders>
            <w:vAlign w:val="center"/>
          </w:tcPr>
          <w:p w14:paraId="65FEEE1C" w14:textId="77777777" w:rsidR="008C614C" w:rsidRPr="00A673FB" w:rsidRDefault="008C614C" w:rsidP="008C614C">
            <w:pPr>
              <w:snapToGrid w:val="0"/>
              <w:rPr>
                <w:rFonts w:ascii="HG丸ｺﾞｼｯｸM-PRO" w:eastAsia="HG丸ｺﾞｼｯｸM-PRO" w:hAnsi="ＭＳ 明朝"/>
                <w:kern w:val="0"/>
                <w:sz w:val="21"/>
                <w:szCs w:val="21"/>
              </w:rPr>
            </w:pPr>
            <w:r>
              <w:rPr>
                <w:rFonts w:ascii="HG丸ｺﾞｼｯｸM-PRO" w:eastAsia="HG丸ｺﾞｼｯｸM-PRO" w:hAnsi="ＭＳ 明朝" w:hint="eastAsia"/>
                <w:b/>
                <w:kern w:val="0"/>
                <w:sz w:val="21"/>
                <w:szCs w:val="21"/>
              </w:rPr>
              <w:t xml:space="preserve">① </w:t>
            </w:r>
            <w:r w:rsidRPr="00A673FB">
              <w:rPr>
                <w:rFonts w:ascii="HG丸ｺﾞｼｯｸM-PRO" w:eastAsia="HG丸ｺﾞｼｯｸM-PRO" w:hAnsi="ＭＳ 明朝" w:hint="eastAsia"/>
                <w:b/>
                <w:kern w:val="0"/>
                <w:sz w:val="21"/>
                <w:szCs w:val="21"/>
              </w:rPr>
              <w:t>□</w:t>
            </w:r>
            <w:r>
              <w:rPr>
                <w:rFonts w:ascii="HG丸ｺﾞｼｯｸM-PRO" w:eastAsia="HG丸ｺﾞｼｯｸM-PRO" w:hAnsi="ＭＳ 明朝" w:hint="eastAsia"/>
                <w:b/>
                <w:kern w:val="0"/>
                <w:sz w:val="21"/>
                <w:szCs w:val="21"/>
              </w:rPr>
              <w:t xml:space="preserve"> </w:t>
            </w:r>
            <w:r w:rsidRPr="00A673FB">
              <w:rPr>
                <w:rFonts w:ascii="HG丸ｺﾞｼｯｸM-PRO" w:eastAsia="HG丸ｺﾞｼｯｸM-PRO" w:hAnsi="ＭＳ 明朝" w:hint="eastAsia"/>
                <w:kern w:val="0"/>
                <w:sz w:val="21"/>
                <w:szCs w:val="21"/>
              </w:rPr>
              <w:t>10,000円</w:t>
            </w:r>
          </w:p>
          <w:p w14:paraId="6C83E35B" w14:textId="000199B1" w:rsidR="008C614C" w:rsidRPr="005D79CC" w:rsidRDefault="008C614C" w:rsidP="00C45896">
            <w:pPr>
              <w:pStyle w:val="af0"/>
              <w:numPr>
                <w:ilvl w:val="0"/>
                <w:numId w:val="14"/>
              </w:numPr>
              <w:snapToGrid w:val="0"/>
              <w:ind w:leftChars="0" w:left="324" w:hanging="324"/>
              <w:rPr>
                <w:rFonts w:ascii="HG丸ｺﾞｼｯｸM-PRO" w:eastAsia="HG丸ｺﾞｼｯｸM-PRO" w:hAnsi="ＭＳ 明朝"/>
              </w:rPr>
            </w:pPr>
            <w:r w:rsidRPr="005D79CC">
              <w:rPr>
                <w:rFonts w:ascii="HG丸ｺﾞｼｯｸM-PRO" w:eastAsia="HG丸ｺﾞｼｯｸM-PRO" w:hAnsi="ＭＳ 明朝" w:hint="eastAsia"/>
                <w:b/>
                <w:kern w:val="0"/>
                <w:sz w:val="21"/>
                <w:szCs w:val="21"/>
              </w:rPr>
              <w:t>□</w:t>
            </w:r>
            <w:r>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b/>
                <w:kern w:val="0"/>
                <w:sz w:val="21"/>
                <w:szCs w:val="21"/>
              </w:rPr>
              <w:t xml:space="preserve"> </w:t>
            </w:r>
            <w:r w:rsidRPr="005D79CC">
              <w:rPr>
                <w:rFonts w:ascii="HG丸ｺﾞｼｯｸM-PRO" w:eastAsia="HG丸ｺﾞｼｯｸM-PRO" w:hAnsi="ＭＳ 明朝" w:hint="eastAsia"/>
                <w:kern w:val="0"/>
                <w:sz w:val="21"/>
                <w:szCs w:val="21"/>
              </w:rPr>
              <w:t>８,000円</w:t>
            </w:r>
          </w:p>
        </w:tc>
        <w:tc>
          <w:tcPr>
            <w:tcW w:w="1984" w:type="dxa"/>
            <w:tcBorders>
              <w:top w:val="single" w:sz="12" w:space="0" w:color="auto"/>
              <w:bottom w:val="single" w:sz="12" w:space="0" w:color="auto"/>
            </w:tcBorders>
            <w:vAlign w:val="center"/>
          </w:tcPr>
          <w:p w14:paraId="538885B9" w14:textId="1DB05FA3" w:rsidR="008C614C" w:rsidRPr="008C614C" w:rsidRDefault="008C614C" w:rsidP="008C614C">
            <w:pPr>
              <w:pStyle w:val="af0"/>
              <w:numPr>
                <w:ilvl w:val="0"/>
                <w:numId w:val="14"/>
              </w:numPr>
              <w:snapToGrid w:val="0"/>
              <w:ind w:leftChars="0"/>
              <w:rPr>
                <w:rFonts w:ascii="HG丸ｺﾞｼｯｸM-PRO" w:eastAsia="HG丸ｺﾞｼｯｸM-PRO" w:hAnsi="ＭＳ 明朝"/>
                <w:kern w:val="0"/>
                <w:sz w:val="21"/>
                <w:szCs w:val="21"/>
              </w:rPr>
            </w:pPr>
            <w:r w:rsidRPr="008C614C">
              <w:rPr>
                <w:rFonts w:ascii="HG丸ｺﾞｼｯｸM-PRO" w:eastAsia="HG丸ｺﾞｼｯｸM-PRO" w:hAnsi="ＭＳ 明朝" w:hint="eastAsia"/>
                <w:b/>
                <w:kern w:val="0"/>
                <w:sz w:val="21"/>
                <w:szCs w:val="21"/>
              </w:rPr>
              <w:t xml:space="preserve">□ </w:t>
            </w:r>
            <w:r w:rsidRPr="008C614C">
              <w:rPr>
                <w:rFonts w:ascii="HG丸ｺﾞｼｯｸM-PRO" w:eastAsia="HG丸ｺﾞｼｯｸM-PRO" w:hAnsi="ＭＳ 明朝" w:hint="eastAsia"/>
                <w:kern w:val="0"/>
                <w:sz w:val="21"/>
                <w:szCs w:val="21"/>
              </w:rPr>
              <w:t>9,000円</w:t>
            </w:r>
          </w:p>
          <w:p w14:paraId="56EC5028" w14:textId="12D42E9C" w:rsidR="008C614C" w:rsidRPr="008C614C" w:rsidRDefault="008C614C" w:rsidP="008C614C">
            <w:pPr>
              <w:pStyle w:val="af0"/>
              <w:numPr>
                <w:ilvl w:val="0"/>
                <w:numId w:val="14"/>
              </w:numPr>
              <w:snapToGrid w:val="0"/>
              <w:ind w:leftChars="0"/>
              <w:rPr>
                <w:rFonts w:ascii="HG丸ｺﾞｼｯｸM-PRO" w:eastAsia="HG丸ｺﾞｼｯｸM-PRO" w:hAnsi="ＭＳ 明朝"/>
                <w:sz w:val="21"/>
                <w:szCs w:val="21"/>
              </w:rPr>
            </w:pPr>
            <w:r w:rsidRPr="008C614C">
              <w:rPr>
                <w:rFonts w:ascii="HG丸ｺﾞｼｯｸM-PRO" w:eastAsia="HG丸ｺﾞｼｯｸM-PRO" w:hAnsi="ＭＳ 明朝" w:hint="eastAsia"/>
                <w:b/>
                <w:kern w:val="0"/>
                <w:sz w:val="21"/>
                <w:szCs w:val="21"/>
              </w:rPr>
              <w:t xml:space="preserve">□ </w:t>
            </w:r>
            <w:r w:rsidRPr="008C614C">
              <w:rPr>
                <w:rFonts w:ascii="HG丸ｺﾞｼｯｸM-PRO" w:eastAsia="HG丸ｺﾞｼｯｸM-PRO" w:hAnsi="ＭＳ 明朝" w:hint="eastAsia"/>
                <w:kern w:val="0"/>
                <w:sz w:val="21"/>
                <w:szCs w:val="21"/>
              </w:rPr>
              <w:t>7,000円</w:t>
            </w:r>
          </w:p>
        </w:tc>
        <w:tc>
          <w:tcPr>
            <w:tcW w:w="1560" w:type="dxa"/>
            <w:tcBorders>
              <w:top w:val="single" w:sz="12" w:space="0" w:color="auto"/>
              <w:bottom w:val="single" w:sz="12" w:space="0" w:color="auto"/>
            </w:tcBorders>
          </w:tcPr>
          <w:p w14:paraId="42CBE419" w14:textId="77777777" w:rsidR="008C614C" w:rsidRPr="00A673FB" w:rsidRDefault="008C614C" w:rsidP="008C614C">
            <w:pPr>
              <w:snapToGrid w:val="0"/>
              <w:spacing w:line="360" w:lineRule="auto"/>
              <w:ind w:right="720"/>
              <w:rPr>
                <w:rFonts w:ascii="HG丸ｺﾞｼｯｸM-PRO" w:eastAsia="HG丸ｺﾞｼｯｸM-PRO" w:hAnsi="ＭＳ 明朝"/>
                <w:sz w:val="18"/>
                <w:szCs w:val="18"/>
              </w:rPr>
            </w:pPr>
          </w:p>
          <w:p w14:paraId="22FA7D8F" w14:textId="77777777" w:rsidR="008C614C" w:rsidRPr="00A673FB" w:rsidRDefault="008C614C" w:rsidP="008C614C">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7EAF8EB1" w14:textId="49E343CB" w:rsidR="008C614C" w:rsidRPr="00FC6273" w:rsidRDefault="008C614C" w:rsidP="008C614C">
            <w:pPr>
              <w:snapToGrid w:val="0"/>
              <w:spacing w:line="360"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8C614C" w:rsidRPr="00A673FB" w14:paraId="144B4608" w14:textId="77777777" w:rsidTr="00FC6273">
        <w:trPr>
          <w:trHeight w:val="20"/>
        </w:trPr>
        <w:tc>
          <w:tcPr>
            <w:tcW w:w="2385" w:type="dxa"/>
            <w:tcBorders>
              <w:top w:val="single" w:sz="12" w:space="0" w:color="auto"/>
              <w:left w:val="single" w:sz="18" w:space="0" w:color="auto"/>
              <w:bottom w:val="single" w:sz="12" w:space="0" w:color="auto"/>
            </w:tcBorders>
          </w:tcPr>
          <w:p w14:paraId="5CDB494C" w14:textId="2D855876" w:rsidR="008C614C" w:rsidRPr="00A673FB" w:rsidRDefault="008C614C" w:rsidP="008C614C">
            <w:pPr>
              <w:snapToGrid w:val="0"/>
              <w:spacing w:line="360" w:lineRule="auto"/>
              <w:rPr>
                <w:rFonts w:ascii="HG丸ｺﾞｼｯｸM-PRO" w:eastAsia="HG丸ｺﾞｼｯｸM-PRO"/>
                <w:sz w:val="12"/>
                <w:szCs w:val="12"/>
              </w:rPr>
            </w:pPr>
            <w:r>
              <w:rPr>
                <w:rFonts w:ascii="HG丸ｺﾞｼｯｸM-PRO" w:eastAsia="HG丸ｺﾞｼｯｸM-PRO" w:hint="eastAsia"/>
                <w:sz w:val="12"/>
                <w:szCs w:val="12"/>
              </w:rPr>
              <w:t>（フリガナ）</w:t>
            </w:r>
          </w:p>
          <w:p w14:paraId="6397D328" w14:textId="77777777" w:rsidR="008C614C" w:rsidRPr="00A673FB" w:rsidRDefault="008C614C" w:rsidP="008C614C">
            <w:pPr>
              <w:snapToGrid w:val="0"/>
              <w:spacing w:line="360" w:lineRule="auto"/>
              <w:rPr>
                <w:rFonts w:ascii="HG丸ｺﾞｼｯｸM-PRO" w:eastAsia="HG丸ｺﾞｼｯｸM-PRO"/>
                <w:sz w:val="12"/>
                <w:szCs w:val="12"/>
              </w:rPr>
            </w:pPr>
          </w:p>
        </w:tc>
        <w:tc>
          <w:tcPr>
            <w:tcW w:w="1170" w:type="dxa"/>
            <w:tcBorders>
              <w:top w:val="single" w:sz="12" w:space="0" w:color="auto"/>
              <w:bottom w:val="single" w:sz="12" w:space="0" w:color="auto"/>
            </w:tcBorders>
            <w:vAlign w:val="center"/>
          </w:tcPr>
          <w:p w14:paraId="528C8A9C" w14:textId="77777777" w:rsidR="008C614C" w:rsidRPr="00FE0D91" w:rsidRDefault="008C614C" w:rsidP="008C614C">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74AE5DC8" w14:textId="77777777" w:rsidR="008C614C" w:rsidRPr="00A673FB" w:rsidRDefault="008C614C" w:rsidP="008C614C">
            <w:pPr>
              <w:snapToGrid w:val="0"/>
              <w:spacing w:line="276" w:lineRule="auto"/>
              <w:jc w:val="distribute"/>
              <w:rPr>
                <w:rFonts w:ascii="HG丸ｺﾞｼｯｸM-PRO" w:eastAsia="HG丸ｺﾞｼｯｸM-PRO" w:hAnsi="ＭＳ 明朝"/>
                <w:sz w:val="18"/>
                <w:szCs w:val="18"/>
              </w:rPr>
            </w:pPr>
            <w:r w:rsidRPr="00FE0D91">
              <w:rPr>
                <w:rFonts w:ascii="HG丸ｺﾞｼｯｸM-PRO" w:eastAsia="HG丸ｺﾞｼｯｸM-PRO" w:hAnsi="ＭＳ 明朝" w:hint="eastAsia"/>
                <w:bCs/>
                <w:sz w:val="18"/>
                <w:szCs w:val="18"/>
              </w:rPr>
              <w:t>□ 金沢市</w:t>
            </w:r>
          </w:p>
        </w:tc>
        <w:tc>
          <w:tcPr>
            <w:tcW w:w="2126" w:type="dxa"/>
            <w:tcBorders>
              <w:top w:val="single" w:sz="12" w:space="0" w:color="auto"/>
              <w:bottom w:val="single" w:sz="12" w:space="0" w:color="auto"/>
            </w:tcBorders>
            <w:vAlign w:val="center"/>
          </w:tcPr>
          <w:p w14:paraId="4E703B82" w14:textId="77777777" w:rsidR="008C614C" w:rsidRPr="00A673FB" w:rsidRDefault="008C614C" w:rsidP="008C614C">
            <w:pPr>
              <w:snapToGrid w:val="0"/>
              <w:rPr>
                <w:rFonts w:ascii="HG丸ｺﾞｼｯｸM-PRO" w:eastAsia="HG丸ｺﾞｼｯｸM-PRO" w:hAnsi="ＭＳ 明朝"/>
                <w:kern w:val="0"/>
                <w:sz w:val="21"/>
                <w:szCs w:val="21"/>
              </w:rPr>
            </w:pPr>
            <w:r>
              <w:rPr>
                <w:rFonts w:ascii="HG丸ｺﾞｼｯｸM-PRO" w:eastAsia="HG丸ｺﾞｼｯｸM-PRO" w:hAnsi="ＭＳ 明朝" w:hint="eastAsia"/>
                <w:b/>
                <w:kern w:val="0"/>
                <w:sz w:val="21"/>
                <w:szCs w:val="21"/>
              </w:rPr>
              <w:t xml:space="preserve">① </w:t>
            </w:r>
            <w:r w:rsidRPr="00A673FB">
              <w:rPr>
                <w:rFonts w:ascii="HG丸ｺﾞｼｯｸM-PRO" w:eastAsia="HG丸ｺﾞｼｯｸM-PRO" w:hAnsi="ＭＳ 明朝" w:hint="eastAsia"/>
                <w:b/>
                <w:kern w:val="0"/>
                <w:sz w:val="21"/>
                <w:szCs w:val="21"/>
              </w:rPr>
              <w:t>□</w:t>
            </w:r>
            <w:r>
              <w:rPr>
                <w:rFonts w:ascii="HG丸ｺﾞｼｯｸM-PRO" w:eastAsia="HG丸ｺﾞｼｯｸM-PRO" w:hAnsi="ＭＳ 明朝" w:hint="eastAsia"/>
                <w:b/>
                <w:kern w:val="0"/>
                <w:sz w:val="21"/>
                <w:szCs w:val="21"/>
              </w:rPr>
              <w:t xml:space="preserve"> </w:t>
            </w:r>
            <w:r w:rsidRPr="00A673FB">
              <w:rPr>
                <w:rFonts w:ascii="HG丸ｺﾞｼｯｸM-PRO" w:eastAsia="HG丸ｺﾞｼｯｸM-PRO" w:hAnsi="ＭＳ 明朝" w:hint="eastAsia"/>
                <w:kern w:val="0"/>
                <w:sz w:val="21"/>
                <w:szCs w:val="21"/>
              </w:rPr>
              <w:t>10,000円</w:t>
            </w:r>
          </w:p>
          <w:p w14:paraId="1471EEF3" w14:textId="50C5AAFB" w:rsidR="008C614C" w:rsidRPr="008C614C" w:rsidRDefault="008C614C" w:rsidP="00C45896">
            <w:pPr>
              <w:pStyle w:val="af0"/>
              <w:numPr>
                <w:ilvl w:val="0"/>
                <w:numId w:val="16"/>
              </w:numPr>
              <w:snapToGrid w:val="0"/>
              <w:ind w:leftChars="0" w:left="324" w:hanging="305"/>
              <w:rPr>
                <w:rFonts w:ascii="HG丸ｺﾞｼｯｸM-PRO" w:eastAsia="HG丸ｺﾞｼｯｸM-PRO" w:hAnsi="ＭＳ 明朝"/>
              </w:rPr>
            </w:pPr>
            <w:r w:rsidRPr="005D79CC">
              <w:rPr>
                <w:rFonts w:ascii="HG丸ｺﾞｼｯｸM-PRO" w:eastAsia="HG丸ｺﾞｼｯｸM-PRO" w:hAnsi="ＭＳ 明朝" w:hint="eastAsia"/>
                <w:b/>
                <w:kern w:val="0"/>
                <w:sz w:val="21"/>
                <w:szCs w:val="21"/>
              </w:rPr>
              <w:t>□</w:t>
            </w:r>
            <w:r w:rsidR="00C45896">
              <w:rPr>
                <w:rFonts w:ascii="HG丸ｺﾞｼｯｸM-PRO" w:eastAsia="HG丸ｺﾞｼｯｸM-PRO" w:hAnsi="ＭＳ 明朝"/>
                <w:b/>
                <w:kern w:val="0"/>
                <w:sz w:val="21"/>
                <w:szCs w:val="21"/>
              </w:rPr>
              <w:t xml:space="preserve">  </w:t>
            </w:r>
            <w:r w:rsidRPr="005D79CC">
              <w:rPr>
                <w:rFonts w:ascii="HG丸ｺﾞｼｯｸM-PRO" w:eastAsia="HG丸ｺﾞｼｯｸM-PRO" w:hAnsi="ＭＳ 明朝" w:hint="eastAsia"/>
                <w:kern w:val="0"/>
                <w:sz w:val="21"/>
                <w:szCs w:val="21"/>
              </w:rPr>
              <w:t>８,000円</w:t>
            </w:r>
          </w:p>
        </w:tc>
        <w:tc>
          <w:tcPr>
            <w:tcW w:w="1984" w:type="dxa"/>
            <w:tcBorders>
              <w:top w:val="single" w:sz="12" w:space="0" w:color="auto"/>
              <w:bottom w:val="single" w:sz="12" w:space="0" w:color="auto"/>
            </w:tcBorders>
            <w:vAlign w:val="center"/>
          </w:tcPr>
          <w:p w14:paraId="71E89579" w14:textId="771B8943" w:rsidR="008C614C" w:rsidRPr="008C614C" w:rsidRDefault="008C614C" w:rsidP="008C614C">
            <w:pPr>
              <w:pStyle w:val="af0"/>
              <w:numPr>
                <w:ilvl w:val="0"/>
                <w:numId w:val="16"/>
              </w:numPr>
              <w:snapToGrid w:val="0"/>
              <w:ind w:leftChars="0"/>
              <w:rPr>
                <w:rFonts w:ascii="HG丸ｺﾞｼｯｸM-PRO" w:eastAsia="HG丸ｺﾞｼｯｸM-PRO" w:hAnsi="ＭＳ 明朝"/>
                <w:kern w:val="0"/>
                <w:sz w:val="21"/>
                <w:szCs w:val="21"/>
              </w:rPr>
            </w:pPr>
            <w:r w:rsidRPr="008C614C">
              <w:rPr>
                <w:rFonts w:ascii="HG丸ｺﾞｼｯｸM-PRO" w:eastAsia="HG丸ｺﾞｼｯｸM-PRO" w:hAnsi="ＭＳ 明朝" w:hint="eastAsia"/>
                <w:b/>
                <w:kern w:val="0"/>
                <w:sz w:val="21"/>
                <w:szCs w:val="21"/>
              </w:rPr>
              <w:t xml:space="preserve">□ </w:t>
            </w:r>
            <w:r w:rsidRPr="008C614C">
              <w:rPr>
                <w:rFonts w:ascii="HG丸ｺﾞｼｯｸM-PRO" w:eastAsia="HG丸ｺﾞｼｯｸM-PRO" w:hAnsi="ＭＳ 明朝" w:hint="eastAsia"/>
                <w:kern w:val="0"/>
                <w:sz w:val="21"/>
                <w:szCs w:val="21"/>
              </w:rPr>
              <w:t>9,000円</w:t>
            </w:r>
          </w:p>
          <w:p w14:paraId="02BB41D1" w14:textId="141EF703" w:rsidR="008C614C" w:rsidRPr="00690E35" w:rsidRDefault="008C614C" w:rsidP="00690E35">
            <w:pPr>
              <w:pStyle w:val="af0"/>
              <w:numPr>
                <w:ilvl w:val="0"/>
                <w:numId w:val="16"/>
              </w:numPr>
              <w:tabs>
                <w:tab w:val="left" w:pos="408"/>
              </w:tabs>
              <w:snapToGrid w:val="0"/>
              <w:ind w:leftChars="0"/>
              <w:rPr>
                <w:rFonts w:ascii="HG丸ｺﾞｼｯｸM-PRO" w:eastAsia="HG丸ｺﾞｼｯｸM-PRO" w:hAnsi="ＭＳ 明朝"/>
                <w:sz w:val="21"/>
                <w:szCs w:val="21"/>
              </w:rPr>
            </w:pPr>
            <w:r w:rsidRPr="00690E35">
              <w:rPr>
                <w:rFonts w:ascii="HG丸ｺﾞｼｯｸM-PRO" w:eastAsia="HG丸ｺﾞｼｯｸM-PRO" w:hAnsi="ＭＳ 明朝" w:hint="eastAsia"/>
                <w:b/>
                <w:kern w:val="0"/>
                <w:sz w:val="21"/>
                <w:szCs w:val="21"/>
              </w:rPr>
              <w:t xml:space="preserve">□ </w:t>
            </w:r>
            <w:r w:rsidRPr="00690E35">
              <w:rPr>
                <w:rFonts w:ascii="HG丸ｺﾞｼｯｸM-PRO" w:eastAsia="HG丸ｺﾞｼｯｸM-PRO" w:hAnsi="ＭＳ 明朝" w:hint="eastAsia"/>
                <w:kern w:val="0"/>
                <w:sz w:val="21"/>
                <w:szCs w:val="21"/>
              </w:rPr>
              <w:t>7,000円</w:t>
            </w:r>
          </w:p>
        </w:tc>
        <w:tc>
          <w:tcPr>
            <w:tcW w:w="1560" w:type="dxa"/>
            <w:tcBorders>
              <w:top w:val="single" w:sz="12" w:space="0" w:color="auto"/>
              <w:bottom w:val="single" w:sz="18" w:space="0" w:color="auto"/>
            </w:tcBorders>
          </w:tcPr>
          <w:p w14:paraId="64D88FF8" w14:textId="77777777" w:rsidR="008C614C" w:rsidRPr="00A673FB" w:rsidRDefault="008C614C" w:rsidP="008C614C">
            <w:pPr>
              <w:snapToGrid w:val="0"/>
              <w:spacing w:line="360" w:lineRule="auto"/>
              <w:rPr>
                <w:rFonts w:ascii="HG丸ｺﾞｼｯｸM-PRO" w:eastAsia="HG丸ｺﾞｼｯｸM-PRO" w:hAnsi="ＭＳ 明朝"/>
                <w:sz w:val="18"/>
                <w:szCs w:val="18"/>
              </w:rPr>
            </w:pPr>
          </w:p>
          <w:p w14:paraId="6317FAE8" w14:textId="11D7AE7C" w:rsidR="008C614C" w:rsidRPr="00A673FB" w:rsidRDefault="00690E35" w:rsidP="008C614C">
            <w:pPr>
              <w:snapToGrid w:val="0"/>
              <w:spacing w:line="360"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2A0170A5" w14:textId="2EACA9B3" w:rsidR="008C614C" w:rsidRPr="00FC6273" w:rsidRDefault="008C614C" w:rsidP="008C614C">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AD52CA" w:rsidRPr="00A673FB" w14:paraId="55FC1324" w14:textId="77777777" w:rsidTr="005F72EC">
        <w:trPr>
          <w:trHeight w:val="20"/>
        </w:trPr>
        <w:tc>
          <w:tcPr>
            <w:tcW w:w="5681" w:type="dxa"/>
            <w:gridSpan w:val="3"/>
            <w:tcBorders>
              <w:top w:val="single" w:sz="18" w:space="0" w:color="auto"/>
              <w:left w:val="nil"/>
              <w:bottom w:val="nil"/>
              <w:right w:val="single" w:sz="18" w:space="0" w:color="auto"/>
            </w:tcBorders>
          </w:tcPr>
          <w:p w14:paraId="26CA5D73" w14:textId="77777777" w:rsidR="00AD52CA" w:rsidRPr="00A673FB" w:rsidRDefault="00AD52CA" w:rsidP="0015734C">
            <w:pPr>
              <w:snapToGrid w:val="0"/>
              <w:rPr>
                <w:rFonts w:ascii="HG丸ｺﾞｼｯｸM-PRO" w:eastAsia="HG丸ｺﾞｼｯｸM-PRO" w:hAnsi="ＭＳ 明朝"/>
                <w:sz w:val="21"/>
                <w:szCs w:val="21"/>
              </w:rPr>
            </w:pPr>
            <w:r w:rsidRPr="00A673FB">
              <w:rPr>
                <w:rFonts w:ascii="HG丸ｺﾞｼｯｸM-PRO" w:eastAsia="HG丸ｺﾞｼｯｸM-PRO" w:hAnsi="ＭＳ 明朝" w:hint="eastAsia"/>
                <w:sz w:val="21"/>
                <w:szCs w:val="21"/>
              </w:rPr>
              <w:t>◆申し訳ございませんが、振込料は別途ご負担下さいますようお願い申し上げます。</w:t>
            </w:r>
          </w:p>
        </w:tc>
        <w:tc>
          <w:tcPr>
            <w:tcW w:w="1984" w:type="dxa"/>
            <w:tcBorders>
              <w:top w:val="single" w:sz="18" w:space="0" w:color="auto"/>
              <w:left w:val="single" w:sz="18" w:space="0" w:color="auto"/>
              <w:bottom w:val="single" w:sz="18" w:space="0" w:color="auto"/>
            </w:tcBorders>
            <w:vAlign w:val="center"/>
          </w:tcPr>
          <w:p w14:paraId="29633497" w14:textId="31303D68" w:rsidR="00AD52CA" w:rsidRPr="00A673FB" w:rsidRDefault="00AD52CA" w:rsidP="0015734C">
            <w:pPr>
              <w:snapToGrid w:val="0"/>
              <w:jc w:val="center"/>
              <w:rPr>
                <w:rFonts w:ascii="HG丸ｺﾞｼｯｸM-PRO" w:eastAsia="HG丸ｺﾞｼｯｸM-PRO" w:hAnsi="ＭＳ 明朝"/>
                <w:b/>
              </w:rPr>
            </w:pPr>
            <w:r w:rsidRPr="00D1467E">
              <w:rPr>
                <w:rFonts w:ascii="HG丸ｺﾞｼｯｸM-PRO" w:eastAsia="HG丸ｺﾞｼｯｸM-PRO" w:hAnsi="ＭＳ 明朝" w:hint="eastAsia"/>
                <w:b/>
                <w:sz w:val="22"/>
                <w:szCs w:val="22"/>
              </w:rPr>
              <w:t>合　計</w:t>
            </w:r>
          </w:p>
        </w:tc>
        <w:tc>
          <w:tcPr>
            <w:tcW w:w="2268" w:type="dxa"/>
            <w:gridSpan w:val="2"/>
            <w:tcBorders>
              <w:top w:val="single" w:sz="18" w:space="0" w:color="auto"/>
              <w:bottom w:val="single" w:sz="18" w:space="0" w:color="auto"/>
              <w:right w:val="single" w:sz="18" w:space="0" w:color="auto"/>
            </w:tcBorders>
          </w:tcPr>
          <w:p w14:paraId="717F76D8" w14:textId="77777777" w:rsidR="00AD52CA" w:rsidRPr="00A673FB" w:rsidRDefault="00AD52CA" w:rsidP="0015734C">
            <w:pPr>
              <w:snapToGrid w:val="0"/>
              <w:spacing w:line="180" w:lineRule="auto"/>
              <w:rPr>
                <w:rFonts w:ascii="HG丸ｺﾞｼｯｸM-PRO" w:eastAsia="HG丸ｺﾞｼｯｸM-PRO" w:hAnsi="ＭＳ 明朝"/>
                <w:sz w:val="16"/>
                <w:szCs w:val="16"/>
              </w:rPr>
            </w:pPr>
          </w:p>
          <w:p w14:paraId="41FF2957" w14:textId="77777777" w:rsidR="00AD52CA" w:rsidRPr="00A673FB" w:rsidRDefault="00AD52CA" w:rsidP="0015734C">
            <w:pPr>
              <w:snapToGrid w:val="0"/>
              <w:jc w:val="righ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 xml:space="preserve"> </w:t>
            </w:r>
            <w:r w:rsidRPr="00A673FB">
              <w:rPr>
                <w:rFonts w:ascii="HG丸ｺﾞｼｯｸM-PRO" w:eastAsia="HG丸ｺﾞｼｯｸM-PRO" w:hAnsi="ＭＳ 明朝" w:hint="eastAsia"/>
                <w:szCs w:val="21"/>
              </w:rPr>
              <w:t>円</w:t>
            </w:r>
          </w:p>
          <w:p w14:paraId="75DDB881" w14:textId="77777777" w:rsidR="00AD52CA" w:rsidRPr="00A673FB" w:rsidRDefault="00AD52CA" w:rsidP="0015734C">
            <w:pPr>
              <w:snapToGrid w:val="0"/>
              <w:ind w:left="241" w:hanging="241"/>
              <w:rPr>
                <w:rFonts w:ascii="HG丸ｺﾞｼｯｸM-PRO" w:eastAsia="HG丸ｺﾞｼｯｸM-PRO" w:hAnsi="ＭＳ 明朝"/>
                <w:b/>
              </w:rPr>
            </w:pPr>
          </w:p>
        </w:tc>
      </w:tr>
    </w:tbl>
    <w:p w14:paraId="4D51D225" w14:textId="77777777" w:rsidR="009E7B7A" w:rsidRPr="00182088" w:rsidRDefault="009E7B7A" w:rsidP="00A5630A">
      <w:pPr>
        <w:spacing w:line="240" w:lineRule="atLeast"/>
        <w:rPr>
          <w:rFonts w:ascii="HG丸ｺﾞｼｯｸM-PRO" w:eastAsia="HG丸ｺﾞｼｯｸM-PRO"/>
          <w:i/>
          <w:sz w:val="22"/>
          <w:szCs w:val="22"/>
        </w:rPr>
      </w:pPr>
    </w:p>
    <w:tbl>
      <w:tblPr>
        <w:tblpPr w:leftFromText="142" w:rightFromText="142" w:vertAnchor="text" w:horzAnchor="margin" w:tblpX="254"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007"/>
        <w:gridCol w:w="2119"/>
        <w:gridCol w:w="3287"/>
        <w:gridCol w:w="2577"/>
      </w:tblGrid>
      <w:tr w:rsidR="00A5630A" w:rsidRPr="00093D8A" w14:paraId="747FE1A7" w14:textId="77777777" w:rsidTr="00246168">
        <w:trPr>
          <w:trHeight w:val="551"/>
        </w:trPr>
        <w:tc>
          <w:tcPr>
            <w:tcW w:w="928" w:type="dxa"/>
            <w:tcBorders>
              <w:bottom w:val="single" w:sz="4" w:space="0" w:color="auto"/>
            </w:tcBorders>
            <w:vAlign w:val="center"/>
          </w:tcPr>
          <w:p w14:paraId="6FA03DEC" w14:textId="77777777" w:rsidR="00A5630A" w:rsidRPr="00585723" w:rsidRDefault="00A5630A" w:rsidP="00246168">
            <w:pPr>
              <w:jc w:val="center"/>
              <w:rPr>
                <w:rFonts w:ascii="HG丸ｺﾞｼｯｸM-PRO" w:eastAsia="HG丸ｺﾞｼｯｸM-PRO" w:hAnsi="HG丸ｺﾞｼｯｸM-PRO"/>
              </w:rPr>
            </w:pPr>
            <w:bookmarkStart w:id="0" w:name="_Hlk71297188"/>
            <w:r w:rsidRPr="00585723">
              <w:rPr>
                <w:rFonts w:ascii="HG丸ｺﾞｼｯｸM-PRO" w:eastAsia="HG丸ｺﾞｼｯｸM-PRO" w:hAnsi="HG丸ｺﾞｼｯｸM-PRO" w:hint="eastAsia"/>
              </w:rPr>
              <w:t>地区</w:t>
            </w:r>
          </w:p>
        </w:tc>
        <w:tc>
          <w:tcPr>
            <w:tcW w:w="1007" w:type="dxa"/>
            <w:tcBorders>
              <w:bottom w:val="single" w:sz="4" w:space="0" w:color="auto"/>
            </w:tcBorders>
            <w:vAlign w:val="center"/>
          </w:tcPr>
          <w:p w14:paraId="717468AA" w14:textId="77777777" w:rsidR="00A5630A" w:rsidRPr="00585723" w:rsidRDefault="00A5630A"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開催地</w:t>
            </w:r>
          </w:p>
        </w:tc>
        <w:tc>
          <w:tcPr>
            <w:tcW w:w="2119" w:type="dxa"/>
            <w:tcBorders>
              <w:bottom w:val="single" w:sz="4" w:space="0" w:color="auto"/>
            </w:tcBorders>
            <w:vAlign w:val="center"/>
          </w:tcPr>
          <w:p w14:paraId="19E02B2F" w14:textId="77777777" w:rsidR="00A5630A" w:rsidRPr="00585723" w:rsidRDefault="00A5630A"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開　催　日 時</w:t>
            </w:r>
          </w:p>
        </w:tc>
        <w:tc>
          <w:tcPr>
            <w:tcW w:w="3287" w:type="dxa"/>
            <w:tcBorders>
              <w:bottom w:val="single" w:sz="4" w:space="0" w:color="auto"/>
            </w:tcBorders>
            <w:vAlign w:val="center"/>
          </w:tcPr>
          <w:p w14:paraId="47E5736E" w14:textId="77777777" w:rsidR="00A5630A" w:rsidRPr="00585723" w:rsidRDefault="00A5630A"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会　場　名</w:t>
            </w:r>
          </w:p>
        </w:tc>
        <w:tc>
          <w:tcPr>
            <w:tcW w:w="2577" w:type="dxa"/>
            <w:tcBorders>
              <w:bottom w:val="single" w:sz="4" w:space="0" w:color="auto"/>
            </w:tcBorders>
            <w:vAlign w:val="center"/>
          </w:tcPr>
          <w:p w14:paraId="488A1622" w14:textId="77777777" w:rsidR="00A5630A" w:rsidRPr="00585723" w:rsidRDefault="00A5630A"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備  考</w:t>
            </w:r>
          </w:p>
        </w:tc>
      </w:tr>
      <w:tr w:rsidR="00A5630A" w:rsidRPr="00093D8A" w14:paraId="732CF557" w14:textId="77777777" w:rsidTr="00246168">
        <w:trPr>
          <w:trHeight w:val="551"/>
        </w:trPr>
        <w:tc>
          <w:tcPr>
            <w:tcW w:w="928" w:type="dxa"/>
            <w:vMerge w:val="restart"/>
            <w:vAlign w:val="center"/>
          </w:tcPr>
          <w:p w14:paraId="6900B28F" w14:textId="77777777" w:rsidR="00A5630A" w:rsidRPr="00585723" w:rsidRDefault="00A5630A" w:rsidP="00246168">
            <w:pPr>
              <w:rPr>
                <w:rFonts w:ascii="HG丸ｺﾞｼｯｸM-PRO" w:eastAsia="HG丸ｺﾞｼｯｸM-PRO" w:hAnsi="HG丸ｺﾞｼｯｸM-PRO"/>
                <w:sz w:val="22"/>
                <w:szCs w:val="22"/>
              </w:rPr>
            </w:pPr>
            <w:r w:rsidRPr="00585723">
              <w:rPr>
                <w:rFonts w:ascii="HG丸ｺﾞｼｯｸM-PRO" w:eastAsia="HG丸ｺﾞｼｯｸM-PRO" w:hAnsi="HG丸ｺﾞｼｯｸM-PRO" w:hint="eastAsia"/>
                <w:sz w:val="22"/>
                <w:szCs w:val="22"/>
              </w:rPr>
              <w:t>北　陸</w:t>
            </w:r>
          </w:p>
        </w:tc>
        <w:tc>
          <w:tcPr>
            <w:tcW w:w="1007" w:type="dxa"/>
            <w:tcBorders>
              <w:bottom w:val="single" w:sz="4" w:space="0" w:color="auto"/>
            </w:tcBorders>
            <w:vAlign w:val="center"/>
          </w:tcPr>
          <w:p w14:paraId="5ACF118E" w14:textId="77777777" w:rsidR="00A5630A" w:rsidRPr="00585723" w:rsidRDefault="00A5630A" w:rsidP="00246168">
            <w:pPr>
              <w:rPr>
                <w:rFonts w:ascii="HG丸ｺﾞｼｯｸM-PRO" w:eastAsia="HG丸ｺﾞｼｯｸM-PRO" w:hAnsi="HG丸ｺﾞｼｯｸM-PRO"/>
                <w:sz w:val="22"/>
                <w:szCs w:val="22"/>
              </w:rPr>
            </w:pPr>
            <w:r w:rsidRPr="00585723">
              <w:rPr>
                <w:rFonts w:ascii="HG丸ｺﾞｼｯｸM-PRO" w:eastAsia="HG丸ｺﾞｼｯｸM-PRO" w:hAnsi="HG丸ｺﾞｼｯｸM-PRO" w:hint="eastAsia"/>
                <w:sz w:val="22"/>
                <w:szCs w:val="22"/>
              </w:rPr>
              <w:t>新潟市</w:t>
            </w:r>
          </w:p>
        </w:tc>
        <w:tc>
          <w:tcPr>
            <w:tcW w:w="2119" w:type="dxa"/>
            <w:tcBorders>
              <w:bottom w:val="single" w:sz="4" w:space="0" w:color="auto"/>
            </w:tcBorders>
            <w:vAlign w:val="center"/>
          </w:tcPr>
          <w:p w14:paraId="54E16D38" w14:textId="77777777" w:rsidR="00A5630A" w:rsidRPr="00585723" w:rsidRDefault="00A5630A" w:rsidP="0024616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sidRPr="00585723">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29</w:t>
            </w:r>
            <w:r w:rsidRPr="00585723">
              <w:rPr>
                <w:rFonts w:ascii="HG丸ｺﾞｼｯｸM-PRO" w:eastAsia="HG丸ｺﾞｼｯｸM-PRO" w:hAnsi="HG丸ｺﾞｼｯｸM-PRO" w:hint="eastAsia"/>
                <w:sz w:val="22"/>
                <w:szCs w:val="22"/>
              </w:rPr>
              <w:t xml:space="preserve">日 </w:t>
            </w:r>
            <w:r>
              <w:rPr>
                <w:rFonts w:ascii="HG丸ｺﾞｼｯｸM-PRO" w:eastAsia="HG丸ｺﾞｼｯｸM-PRO" w:hAnsi="HG丸ｺﾞｼｯｸM-PRO" w:hint="eastAsia"/>
                <w:sz w:val="22"/>
                <w:szCs w:val="22"/>
              </w:rPr>
              <w:t>(火)</w:t>
            </w:r>
          </w:p>
          <w:p w14:paraId="6727E81D" w14:textId="77777777" w:rsidR="00A5630A" w:rsidRPr="00A174C4" w:rsidRDefault="00A5630A" w:rsidP="00246168">
            <w:pPr>
              <w:jc w:val="center"/>
              <w:rPr>
                <w:rFonts w:ascii="HG丸ｺﾞｼｯｸM-PRO" w:eastAsia="HG丸ｺﾞｼｯｸM-PRO" w:hAnsi="HG丸ｺﾞｼｯｸM-PRO"/>
                <w:sz w:val="18"/>
                <w:szCs w:val="18"/>
              </w:rPr>
            </w:pPr>
            <w:r w:rsidRPr="00086EDB">
              <w:rPr>
                <w:rFonts w:ascii="HG丸ｺﾞｼｯｸM-PRO" w:eastAsia="HG丸ｺﾞｼｯｸM-PRO" w:hAnsi="HG丸ｺﾞｼｯｸM-PRO" w:hint="eastAsia"/>
                <w:sz w:val="16"/>
                <w:szCs w:val="16"/>
              </w:rPr>
              <w:t>１３：００～１６：４</w:t>
            </w:r>
            <w:r w:rsidRPr="00A174C4">
              <w:rPr>
                <w:rFonts w:ascii="HG丸ｺﾞｼｯｸM-PRO" w:eastAsia="HG丸ｺﾞｼｯｸM-PRO" w:hAnsi="HG丸ｺﾞｼｯｸM-PRO" w:hint="eastAsia"/>
                <w:sz w:val="18"/>
                <w:szCs w:val="18"/>
              </w:rPr>
              <w:t>５</w:t>
            </w:r>
          </w:p>
        </w:tc>
        <w:tc>
          <w:tcPr>
            <w:tcW w:w="3287" w:type="dxa"/>
            <w:tcBorders>
              <w:bottom w:val="single" w:sz="4" w:space="0" w:color="auto"/>
            </w:tcBorders>
            <w:vAlign w:val="center"/>
          </w:tcPr>
          <w:p w14:paraId="01009A86" w14:textId="77777777" w:rsidR="00A5630A" w:rsidRPr="00086EDB" w:rsidRDefault="00A5630A" w:rsidP="00246168">
            <w:pPr>
              <w:ind w:left="1400" w:hangingChars="700" w:hanging="1400"/>
              <w:rPr>
                <w:rFonts w:ascii="HG丸ｺﾞｼｯｸM-PRO" w:eastAsia="HG丸ｺﾞｼｯｸM-PRO" w:hAnsi="ＭＳ Ｐゴシック" w:cs="ＭＳ Ｐゴシック"/>
                <w:kern w:val="0"/>
                <w:szCs w:val="21"/>
              </w:rPr>
            </w:pPr>
            <w:r w:rsidRPr="00173ED7">
              <w:rPr>
                <w:rFonts w:ascii="HG丸ｺﾞｼｯｸM-PRO" w:eastAsia="HG丸ｺﾞｼｯｸM-PRO" w:hAnsi="ＭＳ Ｐゴシック" w:cs="ＭＳ Ｐゴシック" w:hint="eastAsia"/>
                <w:kern w:val="0"/>
                <w:szCs w:val="21"/>
              </w:rPr>
              <w:t>新潟県建設会館　５階大会議室</w:t>
            </w:r>
            <w:r>
              <w:rPr>
                <w:rFonts w:ascii="HG丸ｺﾞｼｯｸM-PRO" w:eastAsia="HG丸ｺﾞｼｯｸM-PRO" w:hAnsi="ＭＳ Ｐゴシック" w:cs="ＭＳ Ｐゴシック" w:hint="eastAsia"/>
                <w:kern w:val="0"/>
                <w:szCs w:val="21"/>
              </w:rPr>
              <w:t xml:space="preserve">　</w:t>
            </w:r>
          </w:p>
        </w:tc>
        <w:tc>
          <w:tcPr>
            <w:tcW w:w="2577" w:type="dxa"/>
            <w:tcBorders>
              <w:bottom w:val="single" w:sz="4" w:space="0" w:color="auto"/>
            </w:tcBorders>
            <w:vAlign w:val="center"/>
          </w:tcPr>
          <w:p w14:paraId="0F34AF12" w14:textId="77777777" w:rsidR="00A5630A" w:rsidRPr="00A174C4" w:rsidRDefault="00A5630A" w:rsidP="00246168">
            <w:pPr>
              <w:jc w:val="center"/>
              <w:rPr>
                <w:rFonts w:ascii="HG丸ｺﾞｼｯｸM-PRO" w:eastAsia="HG丸ｺﾞｼｯｸM-PRO" w:hAnsi="HG丸ｺﾞｼｯｸM-PRO"/>
                <w:sz w:val="18"/>
                <w:szCs w:val="18"/>
              </w:rPr>
            </w:pPr>
            <w:r w:rsidRPr="00173ED7">
              <w:rPr>
                <w:rFonts w:ascii="HG丸ｺﾞｼｯｸM-PRO" w:eastAsia="HG丸ｺﾞｼｯｸM-PRO" w:hAnsi="ＭＳ Ｐゴシック" w:cs="ＭＳ Ｐゴシック" w:hint="eastAsia"/>
                <w:kern w:val="0"/>
                <w:sz w:val="16"/>
                <w:szCs w:val="16"/>
              </w:rPr>
              <w:t>新潟市中央区新光町7番地5　TEL025-285-7111</w:t>
            </w:r>
          </w:p>
        </w:tc>
      </w:tr>
      <w:tr w:rsidR="00A5630A" w:rsidRPr="00093D8A" w14:paraId="685375AF" w14:textId="77777777" w:rsidTr="00246168">
        <w:trPr>
          <w:trHeight w:val="693"/>
        </w:trPr>
        <w:tc>
          <w:tcPr>
            <w:tcW w:w="928" w:type="dxa"/>
            <w:vMerge/>
            <w:tcBorders>
              <w:bottom w:val="single" w:sz="4" w:space="0" w:color="auto"/>
            </w:tcBorders>
            <w:vAlign w:val="center"/>
          </w:tcPr>
          <w:p w14:paraId="1ECD11F7" w14:textId="77777777" w:rsidR="00A5630A" w:rsidRPr="00585723" w:rsidRDefault="00A5630A" w:rsidP="00246168">
            <w:pPr>
              <w:rPr>
                <w:rFonts w:ascii="HG丸ｺﾞｼｯｸM-PRO" w:eastAsia="HG丸ｺﾞｼｯｸM-PRO" w:hAnsi="HG丸ｺﾞｼｯｸM-PRO"/>
                <w:sz w:val="22"/>
                <w:szCs w:val="22"/>
              </w:rPr>
            </w:pPr>
          </w:p>
        </w:tc>
        <w:tc>
          <w:tcPr>
            <w:tcW w:w="1007" w:type="dxa"/>
            <w:tcBorders>
              <w:bottom w:val="single" w:sz="4" w:space="0" w:color="auto"/>
            </w:tcBorders>
            <w:vAlign w:val="center"/>
          </w:tcPr>
          <w:p w14:paraId="3C36FCA2" w14:textId="77777777" w:rsidR="00A5630A" w:rsidRPr="00585723" w:rsidRDefault="00A5630A" w:rsidP="0024616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沢</w:t>
            </w:r>
            <w:r w:rsidRPr="00585723">
              <w:rPr>
                <w:rFonts w:ascii="HG丸ｺﾞｼｯｸM-PRO" w:eastAsia="HG丸ｺﾞｼｯｸM-PRO" w:hAnsi="HG丸ｺﾞｼｯｸM-PRO" w:hint="eastAsia"/>
                <w:sz w:val="22"/>
                <w:szCs w:val="22"/>
              </w:rPr>
              <w:t>市</w:t>
            </w:r>
          </w:p>
        </w:tc>
        <w:tc>
          <w:tcPr>
            <w:tcW w:w="2119" w:type="dxa"/>
            <w:tcBorders>
              <w:bottom w:val="single" w:sz="4" w:space="0" w:color="auto"/>
            </w:tcBorders>
            <w:vAlign w:val="center"/>
          </w:tcPr>
          <w:p w14:paraId="2486ACC4" w14:textId="77777777" w:rsidR="00A5630A" w:rsidRPr="00585723" w:rsidRDefault="00A5630A" w:rsidP="0024616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w:t>
            </w:r>
            <w:r w:rsidRPr="00585723">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9</w:t>
            </w:r>
            <w:r w:rsidRPr="00585723">
              <w:rPr>
                <w:rFonts w:ascii="HG丸ｺﾞｼｯｸM-PRO" w:eastAsia="HG丸ｺﾞｼｯｸM-PRO" w:hAnsi="HG丸ｺﾞｼｯｸM-PRO" w:hint="eastAsia"/>
                <w:sz w:val="22"/>
                <w:szCs w:val="22"/>
              </w:rPr>
              <w:t xml:space="preserve">日 </w:t>
            </w:r>
            <w:r>
              <w:rPr>
                <w:rFonts w:ascii="HG丸ｺﾞｼｯｸM-PRO" w:eastAsia="HG丸ｺﾞｼｯｸM-PRO" w:hAnsi="HG丸ｺﾞｼｯｸM-PRO" w:hint="eastAsia"/>
                <w:sz w:val="22"/>
                <w:szCs w:val="22"/>
              </w:rPr>
              <w:t>(金)</w:t>
            </w:r>
          </w:p>
          <w:p w14:paraId="5D9EB3D8" w14:textId="77777777" w:rsidR="00A5630A" w:rsidRPr="00585723" w:rsidRDefault="00A5630A" w:rsidP="00246168">
            <w:pPr>
              <w:jc w:val="center"/>
              <w:rPr>
                <w:rFonts w:ascii="HG丸ｺﾞｼｯｸM-PRO" w:eastAsia="HG丸ｺﾞｼｯｸM-PRO" w:hAnsi="HG丸ｺﾞｼｯｸM-PRO"/>
                <w:sz w:val="22"/>
                <w:szCs w:val="22"/>
              </w:rPr>
            </w:pPr>
            <w:r w:rsidRPr="00086EDB">
              <w:rPr>
                <w:rFonts w:ascii="HG丸ｺﾞｼｯｸM-PRO" w:eastAsia="HG丸ｺﾞｼｯｸM-PRO" w:hAnsi="HG丸ｺﾞｼｯｸM-PRO" w:hint="eastAsia"/>
                <w:sz w:val="16"/>
                <w:szCs w:val="16"/>
              </w:rPr>
              <w:t>１３：００～１６：４</w:t>
            </w:r>
            <w:r w:rsidRPr="00A174C4">
              <w:rPr>
                <w:rFonts w:ascii="HG丸ｺﾞｼｯｸM-PRO" w:eastAsia="HG丸ｺﾞｼｯｸM-PRO" w:hAnsi="HG丸ｺﾞｼｯｸM-PRO" w:hint="eastAsia"/>
                <w:sz w:val="18"/>
                <w:szCs w:val="18"/>
              </w:rPr>
              <w:t>５</w:t>
            </w:r>
          </w:p>
        </w:tc>
        <w:tc>
          <w:tcPr>
            <w:tcW w:w="3287" w:type="dxa"/>
            <w:tcBorders>
              <w:bottom w:val="single" w:sz="4" w:space="0" w:color="auto"/>
            </w:tcBorders>
            <w:vAlign w:val="center"/>
          </w:tcPr>
          <w:p w14:paraId="2C663ABD" w14:textId="77777777" w:rsidR="00A5630A" w:rsidRDefault="00A5630A" w:rsidP="00246168">
            <w:pPr>
              <w:ind w:left="200" w:hangingChars="100" w:hanging="200"/>
              <w:jc w:val="left"/>
              <w:rPr>
                <w:rFonts w:ascii="HG丸ｺﾞｼｯｸM-PRO" w:eastAsia="HG丸ｺﾞｼｯｸM-PRO" w:hAnsi="ＭＳ Ｐゴシック" w:cs="ＭＳ Ｐゴシック"/>
                <w:kern w:val="0"/>
                <w:szCs w:val="21"/>
              </w:rPr>
            </w:pPr>
            <w:r w:rsidRPr="00173ED7">
              <w:rPr>
                <w:rFonts w:ascii="HG丸ｺﾞｼｯｸM-PRO" w:eastAsia="HG丸ｺﾞｼｯｸM-PRO" w:hAnsi="ＭＳ Ｐゴシック" w:cs="ＭＳ Ｐゴシック" w:hint="eastAsia"/>
                <w:kern w:val="0"/>
                <w:szCs w:val="21"/>
              </w:rPr>
              <w:t>石川県地場産業振興センター</w:t>
            </w:r>
            <w:r>
              <w:rPr>
                <w:rFonts w:ascii="HG丸ｺﾞｼｯｸM-PRO" w:eastAsia="HG丸ｺﾞｼｯｸM-PRO" w:hAnsi="ＭＳ Ｐゴシック" w:cs="ＭＳ Ｐゴシック" w:hint="eastAsia"/>
                <w:kern w:val="0"/>
                <w:szCs w:val="21"/>
              </w:rPr>
              <w:t xml:space="preserve"> </w:t>
            </w:r>
          </w:p>
          <w:p w14:paraId="68E83342" w14:textId="77777777" w:rsidR="00A5630A" w:rsidRPr="00086EDB" w:rsidRDefault="00A5630A" w:rsidP="00246168">
            <w:pPr>
              <w:ind w:leftChars="100" w:left="200" w:firstLineChars="200" w:firstLine="400"/>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新館5</w:t>
            </w:r>
            <w:r w:rsidRPr="00173ED7">
              <w:rPr>
                <w:rFonts w:ascii="HG丸ｺﾞｼｯｸM-PRO" w:eastAsia="HG丸ｺﾞｼｯｸM-PRO" w:hAnsi="ＭＳ Ｐゴシック" w:cs="ＭＳ Ｐゴシック" w:hint="eastAsia"/>
                <w:kern w:val="0"/>
                <w:szCs w:val="21"/>
              </w:rPr>
              <w:t>階、第</w:t>
            </w:r>
            <w:r>
              <w:rPr>
                <w:rFonts w:ascii="HG丸ｺﾞｼｯｸM-PRO" w:eastAsia="HG丸ｺﾞｼｯｸM-PRO" w:hAnsi="ＭＳ Ｐゴシック" w:cs="ＭＳ Ｐゴシック" w:hint="eastAsia"/>
                <w:kern w:val="0"/>
                <w:szCs w:val="21"/>
              </w:rPr>
              <w:t>12</w:t>
            </w:r>
            <w:r w:rsidRPr="00173ED7">
              <w:rPr>
                <w:rFonts w:ascii="HG丸ｺﾞｼｯｸM-PRO" w:eastAsia="HG丸ｺﾞｼｯｸM-PRO" w:hAnsi="ＭＳ Ｐゴシック" w:cs="ＭＳ Ｐゴシック" w:hint="eastAsia"/>
                <w:kern w:val="0"/>
                <w:szCs w:val="21"/>
              </w:rPr>
              <w:t>研修室</w:t>
            </w:r>
          </w:p>
        </w:tc>
        <w:tc>
          <w:tcPr>
            <w:tcW w:w="2577" w:type="dxa"/>
            <w:tcBorders>
              <w:bottom w:val="single" w:sz="4" w:space="0" w:color="auto"/>
            </w:tcBorders>
            <w:vAlign w:val="center"/>
          </w:tcPr>
          <w:p w14:paraId="2F035992" w14:textId="77777777" w:rsidR="00A5630A" w:rsidRDefault="00A5630A" w:rsidP="00246168">
            <w:pPr>
              <w:ind w:firstLineChars="50" w:firstLine="80"/>
              <w:rPr>
                <w:rFonts w:ascii="HG丸ｺﾞｼｯｸM-PRO" w:eastAsia="HG丸ｺﾞｼｯｸM-PRO" w:hAnsi="ＭＳ Ｐゴシック" w:cs="ＭＳ Ｐゴシック"/>
                <w:kern w:val="0"/>
                <w:sz w:val="16"/>
                <w:szCs w:val="16"/>
              </w:rPr>
            </w:pPr>
            <w:r w:rsidRPr="00173ED7">
              <w:rPr>
                <w:rFonts w:ascii="HG丸ｺﾞｼｯｸM-PRO" w:eastAsia="HG丸ｺﾞｼｯｸM-PRO" w:hAnsi="ＭＳ Ｐゴシック" w:cs="ＭＳ Ｐゴシック" w:hint="eastAsia"/>
                <w:kern w:val="0"/>
                <w:sz w:val="16"/>
                <w:szCs w:val="16"/>
              </w:rPr>
              <w:t>金沢市鞍月2丁目1番地</w:t>
            </w:r>
          </w:p>
          <w:p w14:paraId="2E9013C7" w14:textId="77777777" w:rsidR="00A5630A" w:rsidRPr="00585723" w:rsidRDefault="00A5630A" w:rsidP="00246168">
            <w:pPr>
              <w:ind w:firstLineChars="200" w:firstLine="320"/>
              <w:rPr>
                <w:rFonts w:ascii="HG丸ｺﾞｼｯｸM-PRO" w:eastAsia="HG丸ｺﾞｼｯｸM-PRO" w:hAnsi="HG丸ｺﾞｼｯｸM-PRO"/>
                <w:sz w:val="22"/>
                <w:szCs w:val="22"/>
              </w:rPr>
            </w:pPr>
            <w:r w:rsidRPr="00173ED7">
              <w:rPr>
                <w:rFonts w:ascii="HG丸ｺﾞｼｯｸM-PRO" w:eastAsia="HG丸ｺﾞｼｯｸM-PRO" w:hAnsi="ＭＳ Ｐゴシック" w:cs="ＭＳ Ｐゴシック" w:hint="eastAsia"/>
                <w:kern w:val="0"/>
                <w:sz w:val="16"/>
                <w:szCs w:val="16"/>
              </w:rPr>
              <w:t>TEL076-268-2010</w:t>
            </w:r>
          </w:p>
        </w:tc>
      </w:tr>
    </w:tbl>
    <w:bookmarkEnd w:id="0"/>
    <w:p w14:paraId="2F63F57A" w14:textId="75B0517F" w:rsidR="00A5630A" w:rsidRDefault="00246168" w:rsidP="00D2519D">
      <w:pPr>
        <w:spacing w:line="276" w:lineRule="auto"/>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3A8210C" wp14:editId="6DF62F49">
                <wp:simplePos x="0" y="0"/>
                <wp:positionH relativeFrom="margin">
                  <wp:posOffset>133350</wp:posOffset>
                </wp:positionH>
                <wp:positionV relativeFrom="paragraph">
                  <wp:posOffset>1409065</wp:posOffset>
                </wp:positionV>
                <wp:extent cx="633412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542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8C1B2" w14:textId="77777777" w:rsidR="00246168" w:rsidRDefault="00246168" w:rsidP="00246168">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210C" id="正方形/長方形 1" o:spid="_x0000_s1026" style="position:absolute;left:0;text-align:left;margin-left:10.5pt;margin-top:110.95pt;width:498.7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" fillcolor="white [3201]" strokecolor="black [3213]" strokeweight=".25pt">
                <v:textbox>
                  <w:txbxContent>
                    <w:p w14:paraId="4408C1B2" w14:textId="77777777" w:rsidR="00246168" w:rsidRDefault="00246168" w:rsidP="00246168">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v:textbox>
                <w10:wrap anchorx="margin"/>
              </v:rect>
            </w:pict>
          </mc:Fallback>
        </mc:AlternateContent>
      </w:r>
    </w:p>
    <w:p w14:paraId="0A0F9A00" w14:textId="686E9754" w:rsidR="00EC45D8" w:rsidRDefault="00EC45D8" w:rsidP="00D2519D">
      <w:pPr>
        <w:spacing w:line="276" w:lineRule="auto"/>
      </w:pPr>
    </w:p>
    <w:p w14:paraId="1EF718DB" w14:textId="2E5D03DD" w:rsidR="00D2519D" w:rsidRPr="00732BE3" w:rsidRDefault="00D2519D" w:rsidP="00D2519D">
      <w:pPr>
        <w:spacing w:line="276" w:lineRule="auto"/>
      </w:pPr>
    </w:p>
    <w:sectPr w:rsidR="00D2519D" w:rsidRPr="00732BE3" w:rsidSect="00447952">
      <w:pgSz w:w="11906" w:h="16838" w:code="9"/>
      <w:pgMar w:top="851" w:right="851" w:bottom="993" w:left="85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F1AD" w14:textId="77777777" w:rsidR="0051630B" w:rsidRDefault="0051630B" w:rsidP="00BA5B9F">
      <w:r>
        <w:separator/>
      </w:r>
    </w:p>
  </w:endnote>
  <w:endnote w:type="continuationSeparator" w:id="0">
    <w:p w14:paraId="62E1EDFD" w14:textId="77777777" w:rsidR="0051630B" w:rsidRDefault="0051630B"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3BAF" w14:textId="77777777" w:rsidR="0051630B" w:rsidRDefault="0051630B" w:rsidP="00BA5B9F">
      <w:r>
        <w:separator/>
      </w:r>
    </w:p>
  </w:footnote>
  <w:footnote w:type="continuationSeparator" w:id="0">
    <w:p w14:paraId="62BF1EF9" w14:textId="77777777" w:rsidR="0051630B" w:rsidRDefault="0051630B"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63D209A"/>
    <w:multiLevelType w:val="hybridMultilevel"/>
    <w:tmpl w:val="FED26300"/>
    <w:lvl w:ilvl="0" w:tplc="8A24304A">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6"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7" w15:restartNumberingAfterBreak="0">
    <w:nsid w:val="4BB536C7"/>
    <w:multiLevelType w:val="hybridMultilevel"/>
    <w:tmpl w:val="F58EF9EA"/>
    <w:lvl w:ilvl="0" w:tplc="0B24C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9" w15:restartNumberingAfterBreak="0">
    <w:nsid w:val="5511366C"/>
    <w:multiLevelType w:val="hybridMultilevel"/>
    <w:tmpl w:val="7E3A0E00"/>
    <w:lvl w:ilvl="0" w:tplc="CB04D8A2">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9769B"/>
    <w:multiLevelType w:val="hybridMultilevel"/>
    <w:tmpl w:val="2A846780"/>
    <w:lvl w:ilvl="0" w:tplc="ABFECB70">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C9C40FE"/>
    <w:multiLevelType w:val="hybridMultilevel"/>
    <w:tmpl w:val="E4F08AAC"/>
    <w:lvl w:ilvl="0" w:tplc="20560E60">
      <w:start w:val="3"/>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10"/>
  </w:num>
  <w:num w:numId="5">
    <w:abstractNumId w:val="5"/>
  </w:num>
  <w:num w:numId="6">
    <w:abstractNumId w:val="13"/>
  </w:num>
  <w:num w:numId="7">
    <w:abstractNumId w:val="4"/>
  </w:num>
  <w:num w:numId="8">
    <w:abstractNumId w:val="3"/>
  </w:num>
  <w:num w:numId="9">
    <w:abstractNumId w:val="11"/>
  </w:num>
  <w:num w:numId="10">
    <w:abstractNumId w:val="14"/>
  </w:num>
  <w:num w:numId="11">
    <w:abstractNumId w:val="1"/>
  </w:num>
  <w:num w:numId="12">
    <w:abstractNumId w:val="7"/>
  </w:num>
  <w:num w:numId="13">
    <w:abstractNumId w:val="12"/>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2664"/>
    <w:rsid w:val="00004209"/>
    <w:rsid w:val="00007B2E"/>
    <w:rsid w:val="00007E60"/>
    <w:rsid w:val="00017443"/>
    <w:rsid w:val="000240BF"/>
    <w:rsid w:val="00024997"/>
    <w:rsid w:val="00033004"/>
    <w:rsid w:val="0003730A"/>
    <w:rsid w:val="0004696C"/>
    <w:rsid w:val="00051DEC"/>
    <w:rsid w:val="00061E43"/>
    <w:rsid w:val="00063492"/>
    <w:rsid w:val="00064F4E"/>
    <w:rsid w:val="000659F1"/>
    <w:rsid w:val="00080D06"/>
    <w:rsid w:val="000861CB"/>
    <w:rsid w:val="00086EDB"/>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3AFE"/>
    <w:rsid w:val="000F75B2"/>
    <w:rsid w:val="00113866"/>
    <w:rsid w:val="00116440"/>
    <w:rsid w:val="00116BC5"/>
    <w:rsid w:val="00116FA6"/>
    <w:rsid w:val="0011749F"/>
    <w:rsid w:val="00117602"/>
    <w:rsid w:val="0012054E"/>
    <w:rsid w:val="00123EF6"/>
    <w:rsid w:val="00127D25"/>
    <w:rsid w:val="00131021"/>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5734C"/>
    <w:rsid w:val="00164358"/>
    <w:rsid w:val="0016668C"/>
    <w:rsid w:val="00174855"/>
    <w:rsid w:val="00182087"/>
    <w:rsid w:val="00182088"/>
    <w:rsid w:val="00187C19"/>
    <w:rsid w:val="001954B4"/>
    <w:rsid w:val="001971CE"/>
    <w:rsid w:val="001A189D"/>
    <w:rsid w:val="001A321D"/>
    <w:rsid w:val="001A4557"/>
    <w:rsid w:val="001A4C62"/>
    <w:rsid w:val="001B0C21"/>
    <w:rsid w:val="001B17C8"/>
    <w:rsid w:val="001B3333"/>
    <w:rsid w:val="001B5845"/>
    <w:rsid w:val="001B7715"/>
    <w:rsid w:val="001B78F2"/>
    <w:rsid w:val="001C163A"/>
    <w:rsid w:val="001C5FB6"/>
    <w:rsid w:val="001C638B"/>
    <w:rsid w:val="001C654A"/>
    <w:rsid w:val="001D06CD"/>
    <w:rsid w:val="001D0F2B"/>
    <w:rsid w:val="001D549C"/>
    <w:rsid w:val="001E0FA5"/>
    <w:rsid w:val="001E1B77"/>
    <w:rsid w:val="001F432E"/>
    <w:rsid w:val="001F44DD"/>
    <w:rsid w:val="0020163D"/>
    <w:rsid w:val="0020199A"/>
    <w:rsid w:val="002019C0"/>
    <w:rsid w:val="00207EBE"/>
    <w:rsid w:val="00210377"/>
    <w:rsid w:val="00212DC7"/>
    <w:rsid w:val="002225D8"/>
    <w:rsid w:val="00223C14"/>
    <w:rsid w:val="00227363"/>
    <w:rsid w:val="00227F5B"/>
    <w:rsid w:val="00230D87"/>
    <w:rsid w:val="002316DC"/>
    <w:rsid w:val="00235CD9"/>
    <w:rsid w:val="00240963"/>
    <w:rsid w:val="00240A21"/>
    <w:rsid w:val="00241419"/>
    <w:rsid w:val="00246168"/>
    <w:rsid w:val="002501A3"/>
    <w:rsid w:val="00252676"/>
    <w:rsid w:val="00255397"/>
    <w:rsid w:val="00260608"/>
    <w:rsid w:val="00263073"/>
    <w:rsid w:val="00265364"/>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4778"/>
    <w:rsid w:val="002B51BE"/>
    <w:rsid w:val="002B5F1E"/>
    <w:rsid w:val="002B770D"/>
    <w:rsid w:val="002C3014"/>
    <w:rsid w:val="002C709E"/>
    <w:rsid w:val="002C7402"/>
    <w:rsid w:val="002E0FC5"/>
    <w:rsid w:val="002E1B2B"/>
    <w:rsid w:val="002E3268"/>
    <w:rsid w:val="002E59ED"/>
    <w:rsid w:val="002F015C"/>
    <w:rsid w:val="002F0892"/>
    <w:rsid w:val="002F2E42"/>
    <w:rsid w:val="002F2F2C"/>
    <w:rsid w:val="002F30AA"/>
    <w:rsid w:val="002F583C"/>
    <w:rsid w:val="00301981"/>
    <w:rsid w:val="00305998"/>
    <w:rsid w:val="0030714D"/>
    <w:rsid w:val="00307D62"/>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596D"/>
    <w:rsid w:val="00367424"/>
    <w:rsid w:val="003744EA"/>
    <w:rsid w:val="0037495F"/>
    <w:rsid w:val="00375E3A"/>
    <w:rsid w:val="003808D3"/>
    <w:rsid w:val="00383AA1"/>
    <w:rsid w:val="003855AB"/>
    <w:rsid w:val="00395CF2"/>
    <w:rsid w:val="003A17BC"/>
    <w:rsid w:val="003A322B"/>
    <w:rsid w:val="003A5424"/>
    <w:rsid w:val="003C11BE"/>
    <w:rsid w:val="003C3420"/>
    <w:rsid w:val="003C538D"/>
    <w:rsid w:val="003D090F"/>
    <w:rsid w:val="003D0C1E"/>
    <w:rsid w:val="003D16BB"/>
    <w:rsid w:val="003D340A"/>
    <w:rsid w:val="003D3F59"/>
    <w:rsid w:val="003D69EB"/>
    <w:rsid w:val="003E0A7E"/>
    <w:rsid w:val="003F1694"/>
    <w:rsid w:val="003F374C"/>
    <w:rsid w:val="003F3EA5"/>
    <w:rsid w:val="003F40CB"/>
    <w:rsid w:val="003F4AAD"/>
    <w:rsid w:val="003F78F3"/>
    <w:rsid w:val="004024EC"/>
    <w:rsid w:val="00405F06"/>
    <w:rsid w:val="00410042"/>
    <w:rsid w:val="00413CE9"/>
    <w:rsid w:val="00415349"/>
    <w:rsid w:val="0041761D"/>
    <w:rsid w:val="004178B9"/>
    <w:rsid w:val="00417E06"/>
    <w:rsid w:val="004211D9"/>
    <w:rsid w:val="0042167F"/>
    <w:rsid w:val="004346C2"/>
    <w:rsid w:val="00436674"/>
    <w:rsid w:val="004374EF"/>
    <w:rsid w:val="00442D19"/>
    <w:rsid w:val="00447952"/>
    <w:rsid w:val="00447CCC"/>
    <w:rsid w:val="00460581"/>
    <w:rsid w:val="00466074"/>
    <w:rsid w:val="00467F3F"/>
    <w:rsid w:val="00467FC0"/>
    <w:rsid w:val="00477BAC"/>
    <w:rsid w:val="00484B33"/>
    <w:rsid w:val="0048633E"/>
    <w:rsid w:val="00490AB3"/>
    <w:rsid w:val="00491028"/>
    <w:rsid w:val="00493B53"/>
    <w:rsid w:val="00493D76"/>
    <w:rsid w:val="004965CC"/>
    <w:rsid w:val="00497A17"/>
    <w:rsid w:val="004A48D2"/>
    <w:rsid w:val="004B308A"/>
    <w:rsid w:val="004B46C4"/>
    <w:rsid w:val="004C09CC"/>
    <w:rsid w:val="004C1171"/>
    <w:rsid w:val="004C5BB1"/>
    <w:rsid w:val="004D079F"/>
    <w:rsid w:val="004D1B08"/>
    <w:rsid w:val="004D4362"/>
    <w:rsid w:val="004D7AEE"/>
    <w:rsid w:val="004D7B70"/>
    <w:rsid w:val="004D7CAF"/>
    <w:rsid w:val="004E2465"/>
    <w:rsid w:val="004E522B"/>
    <w:rsid w:val="004E57F0"/>
    <w:rsid w:val="004E7694"/>
    <w:rsid w:val="004F5693"/>
    <w:rsid w:val="004F6714"/>
    <w:rsid w:val="005047D1"/>
    <w:rsid w:val="00506A78"/>
    <w:rsid w:val="00512BC7"/>
    <w:rsid w:val="00513586"/>
    <w:rsid w:val="0051630B"/>
    <w:rsid w:val="005208FB"/>
    <w:rsid w:val="0052193E"/>
    <w:rsid w:val="00525078"/>
    <w:rsid w:val="00525561"/>
    <w:rsid w:val="0053027D"/>
    <w:rsid w:val="005310D4"/>
    <w:rsid w:val="0053418A"/>
    <w:rsid w:val="00537865"/>
    <w:rsid w:val="00537A89"/>
    <w:rsid w:val="0054026F"/>
    <w:rsid w:val="0054192A"/>
    <w:rsid w:val="00541C88"/>
    <w:rsid w:val="00543FA7"/>
    <w:rsid w:val="00545EAE"/>
    <w:rsid w:val="00550DE3"/>
    <w:rsid w:val="00554B50"/>
    <w:rsid w:val="00555F9C"/>
    <w:rsid w:val="0055792B"/>
    <w:rsid w:val="00562F04"/>
    <w:rsid w:val="0056410B"/>
    <w:rsid w:val="00567052"/>
    <w:rsid w:val="005676C9"/>
    <w:rsid w:val="00570515"/>
    <w:rsid w:val="005709F0"/>
    <w:rsid w:val="00573B14"/>
    <w:rsid w:val="00573D94"/>
    <w:rsid w:val="00574388"/>
    <w:rsid w:val="00576870"/>
    <w:rsid w:val="005774B0"/>
    <w:rsid w:val="00584AD7"/>
    <w:rsid w:val="00585EDA"/>
    <w:rsid w:val="00587AC7"/>
    <w:rsid w:val="00587D60"/>
    <w:rsid w:val="00592F8C"/>
    <w:rsid w:val="00594AB3"/>
    <w:rsid w:val="005975FC"/>
    <w:rsid w:val="005A6657"/>
    <w:rsid w:val="005A7D79"/>
    <w:rsid w:val="005B40B2"/>
    <w:rsid w:val="005C009C"/>
    <w:rsid w:val="005C09C2"/>
    <w:rsid w:val="005C1A75"/>
    <w:rsid w:val="005C2F5C"/>
    <w:rsid w:val="005C52E5"/>
    <w:rsid w:val="005C6C27"/>
    <w:rsid w:val="005D112E"/>
    <w:rsid w:val="005D6547"/>
    <w:rsid w:val="005D79CC"/>
    <w:rsid w:val="005E08BD"/>
    <w:rsid w:val="005E33C5"/>
    <w:rsid w:val="005E6F3B"/>
    <w:rsid w:val="005F59BD"/>
    <w:rsid w:val="00601184"/>
    <w:rsid w:val="00605E5E"/>
    <w:rsid w:val="006074B0"/>
    <w:rsid w:val="00615301"/>
    <w:rsid w:val="00615427"/>
    <w:rsid w:val="00617C2A"/>
    <w:rsid w:val="00624B5D"/>
    <w:rsid w:val="00626FB6"/>
    <w:rsid w:val="00631383"/>
    <w:rsid w:val="00633C30"/>
    <w:rsid w:val="00634892"/>
    <w:rsid w:val="00637DA9"/>
    <w:rsid w:val="006438D3"/>
    <w:rsid w:val="00643FFE"/>
    <w:rsid w:val="00644DC6"/>
    <w:rsid w:val="00645B13"/>
    <w:rsid w:val="00647E48"/>
    <w:rsid w:val="0065012B"/>
    <w:rsid w:val="006511A1"/>
    <w:rsid w:val="00651266"/>
    <w:rsid w:val="00656AF1"/>
    <w:rsid w:val="00667B1A"/>
    <w:rsid w:val="00670E1F"/>
    <w:rsid w:val="006739AF"/>
    <w:rsid w:val="00690E35"/>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D3EE1"/>
    <w:rsid w:val="006D584C"/>
    <w:rsid w:val="006E0EB8"/>
    <w:rsid w:val="006E5C42"/>
    <w:rsid w:val="006F0D54"/>
    <w:rsid w:val="006F2CF6"/>
    <w:rsid w:val="006F64E2"/>
    <w:rsid w:val="007000DC"/>
    <w:rsid w:val="00701146"/>
    <w:rsid w:val="00704124"/>
    <w:rsid w:val="00705361"/>
    <w:rsid w:val="00707CAC"/>
    <w:rsid w:val="00715095"/>
    <w:rsid w:val="00715D24"/>
    <w:rsid w:val="00720B9E"/>
    <w:rsid w:val="007230E5"/>
    <w:rsid w:val="00724E46"/>
    <w:rsid w:val="00725C9F"/>
    <w:rsid w:val="00732112"/>
    <w:rsid w:val="007328FC"/>
    <w:rsid w:val="00732BE3"/>
    <w:rsid w:val="00737844"/>
    <w:rsid w:val="00737B3D"/>
    <w:rsid w:val="00740F7B"/>
    <w:rsid w:val="00741F6F"/>
    <w:rsid w:val="0074279F"/>
    <w:rsid w:val="00743A23"/>
    <w:rsid w:val="007515E0"/>
    <w:rsid w:val="00755189"/>
    <w:rsid w:val="00755F86"/>
    <w:rsid w:val="00757038"/>
    <w:rsid w:val="00760B8D"/>
    <w:rsid w:val="00765EB6"/>
    <w:rsid w:val="00766DDD"/>
    <w:rsid w:val="00767D08"/>
    <w:rsid w:val="00773510"/>
    <w:rsid w:val="007735E9"/>
    <w:rsid w:val="00777969"/>
    <w:rsid w:val="007919BF"/>
    <w:rsid w:val="007A07B6"/>
    <w:rsid w:val="007A10D7"/>
    <w:rsid w:val="007A6326"/>
    <w:rsid w:val="007B354F"/>
    <w:rsid w:val="007B5D8F"/>
    <w:rsid w:val="007C102D"/>
    <w:rsid w:val="007C346B"/>
    <w:rsid w:val="007C6A8A"/>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5510"/>
    <w:rsid w:val="00806BCB"/>
    <w:rsid w:val="008120A0"/>
    <w:rsid w:val="0081236D"/>
    <w:rsid w:val="0081393D"/>
    <w:rsid w:val="008204CD"/>
    <w:rsid w:val="008225CB"/>
    <w:rsid w:val="00822E21"/>
    <w:rsid w:val="00823146"/>
    <w:rsid w:val="00826B91"/>
    <w:rsid w:val="00831903"/>
    <w:rsid w:val="008335D1"/>
    <w:rsid w:val="00836DE9"/>
    <w:rsid w:val="008442D5"/>
    <w:rsid w:val="008451D8"/>
    <w:rsid w:val="00847549"/>
    <w:rsid w:val="0085409F"/>
    <w:rsid w:val="0086104B"/>
    <w:rsid w:val="00863175"/>
    <w:rsid w:val="00865B53"/>
    <w:rsid w:val="008925AB"/>
    <w:rsid w:val="008974D2"/>
    <w:rsid w:val="008A2AB7"/>
    <w:rsid w:val="008A599A"/>
    <w:rsid w:val="008A6203"/>
    <w:rsid w:val="008B0C43"/>
    <w:rsid w:val="008B402D"/>
    <w:rsid w:val="008B4C91"/>
    <w:rsid w:val="008B6812"/>
    <w:rsid w:val="008B7ACF"/>
    <w:rsid w:val="008C0668"/>
    <w:rsid w:val="008C1811"/>
    <w:rsid w:val="008C614C"/>
    <w:rsid w:val="008C634C"/>
    <w:rsid w:val="008C7AB7"/>
    <w:rsid w:val="008D3944"/>
    <w:rsid w:val="008E1845"/>
    <w:rsid w:val="008E2EB1"/>
    <w:rsid w:val="008E3E0F"/>
    <w:rsid w:val="008E5FD6"/>
    <w:rsid w:val="0090207C"/>
    <w:rsid w:val="00902415"/>
    <w:rsid w:val="00910159"/>
    <w:rsid w:val="009146A4"/>
    <w:rsid w:val="0092251A"/>
    <w:rsid w:val="00924588"/>
    <w:rsid w:val="00924C03"/>
    <w:rsid w:val="00924EC2"/>
    <w:rsid w:val="009304D9"/>
    <w:rsid w:val="009314CA"/>
    <w:rsid w:val="00935819"/>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1BF4"/>
    <w:rsid w:val="00983BA2"/>
    <w:rsid w:val="00994F97"/>
    <w:rsid w:val="00995CB8"/>
    <w:rsid w:val="00997C6A"/>
    <w:rsid w:val="009A03CD"/>
    <w:rsid w:val="009A2692"/>
    <w:rsid w:val="009A27FB"/>
    <w:rsid w:val="009A2988"/>
    <w:rsid w:val="009A5AC6"/>
    <w:rsid w:val="009A6361"/>
    <w:rsid w:val="009B3096"/>
    <w:rsid w:val="009B6B03"/>
    <w:rsid w:val="009C4368"/>
    <w:rsid w:val="009E2EFB"/>
    <w:rsid w:val="009E3DAD"/>
    <w:rsid w:val="009E3F8F"/>
    <w:rsid w:val="009E53EC"/>
    <w:rsid w:val="009E7B7A"/>
    <w:rsid w:val="009F1B83"/>
    <w:rsid w:val="009F552E"/>
    <w:rsid w:val="00A00486"/>
    <w:rsid w:val="00A00866"/>
    <w:rsid w:val="00A00CCA"/>
    <w:rsid w:val="00A01537"/>
    <w:rsid w:val="00A0255A"/>
    <w:rsid w:val="00A040DA"/>
    <w:rsid w:val="00A04222"/>
    <w:rsid w:val="00A06BBF"/>
    <w:rsid w:val="00A176B9"/>
    <w:rsid w:val="00A17EDE"/>
    <w:rsid w:val="00A23841"/>
    <w:rsid w:val="00A2408F"/>
    <w:rsid w:val="00A31125"/>
    <w:rsid w:val="00A41D30"/>
    <w:rsid w:val="00A44900"/>
    <w:rsid w:val="00A44CE1"/>
    <w:rsid w:val="00A473A9"/>
    <w:rsid w:val="00A50A15"/>
    <w:rsid w:val="00A52D4E"/>
    <w:rsid w:val="00A5533F"/>
    <w:rsid w:val="00A5630A"/>
    <w:rsid w:val="00A566EB"/>
    <w:rsid w:val="00A570C6"/>
    <w:rsid w:val="00A628C7"/>
    <w:rsid w:val="00A62935"/>
    <w:rsid w:val="00A63268"/>
    <w:rsid w:val="00A67343"/>
    <w:rsid w:val="00A738E0"/>
    <w:rsid w:val="00A80DFD"/>
    <w:rsid w:val="00A82014"/>
    <w:rsid w:val="00A84519"/>
    <w:rsid w:val="00A86CCB"/>
    <w:rsid w:val="00A93D53"/>
    <w:rsid w:val="00A95BE9"/>
    <w:rsid w:val="00A96853"/>
    <w:rsid w:val="00A96E13"/>
    <w:rsid w:val="00AA3EF9"/>
    <w:rsid w:val="00AA4923"/>
    <w:rsid w:val="00AA7302"/>
    <w:rsid w:val="00AB4962"/>
    <w:rsid w:val="00AB7409"/>
    <w:rsid w:val="00AB7548"/>
    <w:rsid w:val="00AC1284"/>
    <w:rsid w:val="00AC300D"/>
    <w:rsid w:val="00AD26ED"/>
    <w:rsid w:val="00AD3A64"/>
    <w:rsid w:val="00AD52CA"/>
    <w:rsid w:val="00AD652F"/>
    <w:rsid w:val="00AE0C12"/>
    <w:rsid w:val="00AE54AB"/>
    <w:rsid w:val="00AE6505"/>
    <w:rsid w:val="00AE78DE"/>
    <w:rsid w:val="00AF0A57"/>
    <w:rsid w:val="00AF6805"/>
    <w:rsid w:val="00B15D04"/>
    <w:rsid w:val="00B21C31"/>
    <w:rsid w:val="00B23E26"/>
    <w:rsid w:val="00B26448"/>
    <w:rsid w:val="00B313E2"/>
    <w:rsid w:val="00B344F5"/>
    <w:rsid w:val="00B353CF"/>
    <w:rsid w:val="00B42DAB"/>
    <w:rsid w:val="00B44B46"/>
    <w:rsid w:val="00B476C2"/>
    <w:rsid w:val="00B52592"/>
    <w:rsid w:val="00B53DB8"/>
    <w:rsid w:val="00B62C32"/>
    <w:rsid w:val="00B70C6D"/>
    <w:rsid w:val="00BA139C"/>
    <w:rsid w:val="00BA23C0"/>
    <w:rsid w:val="00BA37D1"/>
    <w:rsid w:val="00BA419D"/>
    <w:rsid w:val="00BA5B9F"/>
    <w:rsid w:val="00BA719E"/>
    <w:rsid w:val="00BB1742"/>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6FC6"/>
    <w:rsid w:val="00C02B41"/>
    <w:rsid w:val="00C032D5"/>
    <w:rsid w:val="00C0558A"/>
    <w:rsid w:val="00C066B5"/>
    <w:rsid w:val="00C06F1F"/>
    <w:rsid w:val="00C1194B"/>
    <w:rsid w:val="00C11A52"/>
    <w:rsid w:val="00C147C5"/>
    <w:rsid w:val="00C14B25"/>
    <w:rsid w:val="00C15734"/>
    <w:rsid w:val="00C25766"/>
    <w:rsid w:val="00C30DFF"/>
    <w:rsid w:val="00C34DAA"/>
    <w:rsid w:val="00C3563B"/>
    <w:rsid w:val="00C45896"/>
    <w:rsid w:val="00C510D4"/>
    <w:rsid w:val="00C525EB"/>
    <w:rsid w:val="00C55302"/>
    <w:rsid w:val="00C62904"/>
    <w:rsid w:val="00C6489B"/>
    <w:rsid w:val="00C73A95"/>
    <w:rsid w:val="00C779BB"/>
    <w:rsid w:val="00C77B5D"/>
    <w:rsid w:val="00C80163"/>
    <w:rsid w:val="00C81ED8"/>
    <w:rsid w:val="00C82627"/>
    <w:rsid w:val="00C83CAD"/>
    <w:rsid w:val="00C865A2"/>
    <w:rsid w:val="00C909AB"/>
    <w:rsid w:val="00C939F3"/>
    <w:rsid w:val="00CA0517"/>
    <w:rsid w:val="00CA07F5"/>
    <w:rsid w:val="00CA25CE"/>
    <w:rsid w:val="00CA4E8C"/>
    <w:rsid w:val="00CA5175"/>
    <w:rsid w:val="00CA58A7"/>
    <w:rsid w:val="00CB0D17"/>
    <w:rsid w:val="00CB43ED"/>
    <w:rsid w:val="00CB7025"/>
    <w:rsid w:val="00CD3D87"/>
    <w:rsid w:val="00CD48E2"/>
    <w:rsid w:val="00CD68FF"/>
    <w:rsid w:val="00CE494E"/>
    <w:rsid w:val="00CE51F8"/>
    <w:rsid w:val="00CE69D6"/>
    <w:rsid w:val="00D021EB"/>
    <w:rsid w:val="00D109E3"/>
    <w:rsid w:val="00D12E3F"/>
    <w:rsid w:val="00D130FB"/>
    <w:rsid w:val="00D1391C"/>
    <w:rsid w:val="00D2141A"/>
    <w:rsid w:val="00D2519D"/>
    <w:rsid w:val="00D26A7D"/>
    <w:rsid w:val="00D30A05"/>
    <w:rsid w:val="00D345FD"/>
    <w:rsid w:val="00D358B9"/>
    <w:rsid w:val="00D3704D"/>
    <w:rsid w:val="00D42713"/>
    <w:rsid w:val="00D42A71"/>
    <w:rsid w:val="00D43BDF"/>
    <w:rsid w:val="00D524B2"/>
    <w:rsid w:val="00D532B7"/>
    <w:rsid w:val="00D53525"/>
    <w:rsid w:val="00D57F4E"/>
    <w:rsid w:val="00D77632"/>
    <w:rsid w:val="00D85A80"/>
    <w:rsid w:val="00D87269"/>
    <w:rsid w:val="00D87BD0"/>
    <w:rsid w:val="00D92E4F"/>
    <w:rsid w:val="00D95ED6"/>
    <w:rsid w:val="00D96647"/>
    <w:rsid w:val="00D96E0E"/>
    <w:rsid w:val="00DA2A09"/>
    <w:rsid w:val="00DA72AD"/>
    <w:rsid w:val="00DB2E99"/>
    <w:rsid w:val="00DB3328"/>
    <w:rsid w:val="00DB3E94"/>
    <w:rsid w:val="00DB4A89"/>
    <w:rsid w:val="00DC0EE0"/>
    <w:rsid w:val="00DC552D"/>
    <w:rsid w:val="00DD0E10"/>
    <w:rsid w:val="00DD43E7"/>
    <w:rsid w:val="00DD6A5B"/>
    <w:rsid w:val="00DE5710"/>
    <w:rsid w:val="00DF2AAB"/>
    <w:rsid w:val="00DF6F96"/>
    <w:rsid w:val="00E02BDD"/>
    <w:rsid w:val="00E05B9E"/>
    <w:rsid w:val="00E05C66"/>
    <w:rsid w:val="00E13A32"/>
    <w:rsid w:val="00E17E3C"/>
    <w:rsid w:val="00E25BD1"/>
    <w:rsid w:val="00E310B2"/>
    <w:rsid w:val="00E32ED6"/>
    <w:rsid w:val="00E3528F"/>
    <w:rsid w:val="00E44B59"/>
    <w:rsid w:val="00E533C5"/>
    <w:rsid w:val="00E5774A"/>
    <w:rsid w:val="00E6091A"/>
    <w:rsid w:val="00E66541"/>
    <w:rsid w:val="00E70776"/>
    <w:rsid w:val="00E70DAF"/>
    <w:rsid w:val="00E74CA1"/>
    <w:rsid w:val="00E8591C"/>
    <w:rsid w:val="00E85FA9"/>
    <w:rsid w:val="00E9044B"/>
    <w:rsid w:val="00E907FD"/>
    <w:rsid w:val="00E91007"/>
    <w:rsid w:val="00E92163"/>
    <w:rsid w:val="00E94335"/>
    <w:rsid w:val="00EA00D0"/>
    <w:rsid w:val="00EA7186"/>
    <w:rsid w:val="00EB1DC7"/>
    <w:rsid w:val="00EC0699"/>
    <w:rsid w:val="00EC4033"/>
    <w:rsid w:val="00EC45D8"/>
    <w:rsid w:val="00EC4DBD"/>
    <w:rsid w:val="00ED122C"/>
    <w:rsid w:val="00ED193C"/>
    <w:rsid w:val="00ED1B4B"/>
    <w:rsid w:val="00ED2C84"/>
    <w:rsid w:val="00ED302F"/>
    <w:rsid w:val="00EE096A"/>
    <w:rsid w:val="00EE227A"/>
    <w:rsid w:val="00EE2DC4"/>
    <w:rsid w:val="00EF18FD"/>
    <w:rsid w:val="00EF6053"/>
    <w:rsid w:val="00EF67AF"/>
    <w:rsid w:val="00F00181"/>
    <w:rsid w:val="00F0388C"/>
    <w:rsid w:val="00F06D3B"/>
    <w:rsid w:val="00F164D9"/>
    <w:rsid w:val="00F23379"/>
    <w:rsid w:val="00F2408B"/>
    <w:rsid w:val="00F3298B"/>
    <w:rsid w:val="00F365C5"/>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7F4"/>
    <w:rsid w:val="00F92B06"/>
    <w:rsid w:val="00F97B11"/>
    <w:rsid w:val="00FB327D"/>
    <w:rsid w:val="00FB7B23"/>
    <w:rsid w:val="00FC14BD"/>
    <w:rsid w:val="00FC4086"/>
    <w:rsid w:val="00FC6273"/>
    <w:rsid w:val="00FD2185"/>
    <w:rsid w:val="00FD55F3"/>
    <w:rsid w:val="00FE0563"/>
    <w:rsid w:val="00FE0D91"/>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916480"/>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52D"/>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semiHidden/>
    <w:unhideWhenUsed/>
    <w:rsid w:val="008A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FB86-64C2-4E49-B57B-A416763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7</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４新単】説明会ご案内(北陸)</vt:lpstr>
      <vt:lpstr>建築設備設計基準(平成10年版)</vt:lpstr>
    </vt:vector>
  </TitlesOfParts>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４新単】説明会ご案内(北陸)</dc:title>
  <dc:creator>ｋ</dc:creator>
  <cp:lastModifiedBy>PBA-HOKURIKUPC02</cp:lastModifiedBy>
  <cp:revision>9</cp:revision>
  <cp:lastPrinted>2021-05-12T01:49:00Z</cp:lastPrinted>
  <dcterms:created xsi:type="dcterms:W3CDTF">2021-05-12T01:10:00Z</dcterms:created>
  <dcterms:modified xsi:type="dcterms:W3CDTF">2021-05-12T01:56:00Z</dcterms:modified>
</cp:coreProperties>
</file>